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D49C" w14:textId="462A0B22" w:rsidR="00252305" w:rsidRDefault="00252305">
      <w:r>
        <w:rPr>
          <w:noProof/>
          <w:lang w:eastAsia="fr-CH"/>
        </w:rPr>
        <w:drawing>
          <wp:anchor distT="0" distB="0" distL="114300" distR="114300" simplePos="0" relativeHeight="251697152" behindDoc="0" locked="0" layoutInCell="1" allowOverlap="1" wp14:anchorId="499F4327" wp14:editId="55F9F8E8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53325" cy="10679013"/>
            <wp:effectExtent l="0" t="0" r="0" b="825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060623166"/>
        <w:docPartObj>
          <w:docPartGallery w:val="Cover Pages"/>
          <w:docPartUnique/>
        </w:docPartObj>
      </w:sdtPr>
      <w:sdtEndPr>
        <w:rPr>
          <w:rFonts w:cs="Arial"/>
          <w:b/>
          <w:color w:val="002060"/>
          <w:sz w:val="36"/>
          <w:szCs w:val="36"/>
          <w:u w:val="single"/>
        </w:rPr>
      </w:sdtEndPr>
      <w:sdtContent>
        <w:p w14:paraId="5C34E5EC" w14:textId="392471AF" w:rsidR="00545BAE" w:rsidRDefault="00545BAE"/>
        <w:p w14:paraId="55989767" w14:textId="25942F00" w:rsidR="00545BAE" w:rsidRDefault="00252305">
          <w:pPr>
            <w:spacing w:after="160"/>
            <w:jc w:val="left"/>
            <w:rPr>
              <w:rFonts w:cs="Arial"/>
              <w:b/>
              <w:color w:val="002060"/>
              <w:sz w:val="36"/>
              <w:szCs w:val="36"/>
              <w:u w:val="single"/>
            </w:rPr>
          </w:pPr>
          <w:r>
            <w:rPr>
              <w:rFonts w:cs="Arial"/>
              <w:b/>
              <w:noProof/>
              <w:color w:val="002060"/>
              <w:sz w:val="36"/>
              <w:szCs w:val="36"/>
              <w:u w:val="single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40DBE007" wp14:editId="1D41174E">
                    <wp:simplePos x="0" y="0"/>
                    <wp:positionH relativeFrom="column">
                      <wp:posOffset>-642620</wp:posOffset>
                    </wp:positionH>
                    <wp:positionV relativeFrom="paragraph">
                      <wp:posOffset>7224395</wp:posOffset>
                    </wp:positionV>
                    <wp:extent cx="3695700" cy="1658620"/>
                    <wp:effectExtent l="0" t="0" r="0" b="9525"/>
                    <wp:wrapNone/>
                    <wp:docPr id="200" name="Zone de texte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1658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4D5295" w14:textId="4D28E5A2" w:rsidR="009C712A" w:rsidRDefault="009C712A" w:rsidP="00252305">
                                <w:pPr>
                                  <w:jc w:val="left"/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UMENTATION TECHNIQU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S INFOBOBO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nathan Borel-Jaquet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entury Gothic" w:hAnsi="Century Gothic"/>
                                    <w:noProof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4.05.2019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 V.1.0</w:t>
                                </w:r>
                              </w:p>
                              <w:p w14:paraId="325808FB" w14:textId="77777777" w:rsidR="009C712A" w:rsidRPr="00252305" w:rsidRDefault="009C712A">
                                <w:pP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5F3A41" w14:textId="77777777" w:rsidR="009C712A" w:rsidRDefault="009C712A"/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0DBE0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0" o:spid="_x0000_s1026" type="#_x0000_t202" style="position:absolute;margin-left:-50.6pt;margin-top:568.85pt;width:291pt;height:130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" filled="f" stroked="f" strokeweight=".5pt">
                    <v:textbox style="mso-fit-shape-to-text:t" inset=",7.2pt,,0">
                      <w:txbxContent>
                        <w:p w14:paraId="764D5295" w14:textId="4D28E5A2" w:rsidR="009C712A" w:rsidRDefault="009C712A" w:rsidP="00252305">
                          <w:pPr>
                            <w:jc w:val="left"/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UMENTATION TECHNIQU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S INFOBOBO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nathan Borel-Jaquet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TIME \@ "dd.MM.yyyy" </w:instrTex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noProof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4.05.2019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V.1.0</w:t>
                          </w:r>
                        </w:p>
                        <w:p w14:paraId="325808FB" w14:textId="77777777" w:rsidR="009C712A" w:rsidRPr="00252305" w:rsidRDefault="009C712A">
                          <w:pP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5F3A41" w14:textId="77777777" w:rsidR="009C712A" w:rsidRDefault="009C712A"/>
                      </w:txbxContent>
                    </v:textbox>
                  </v:shape>
                </w:pict>
              </mc:Fallback>
            </mc:AlternateContent>
          </w:r>
          <w:r w:rsidR="00545BAE">
            <w:rPr>
              <w:rFonts w:cs="Arial"/>
              <w:b/>
              <w:color w:val="002060"/>
              <w:sz w:val="36"/>
              <w:szCs w:val="36"/>
              <w:u w:val="single"/>
            </w:rPr>
            <w:br w:type="page"/>
          </w:r>
        </w:p>
      </w:sdtContent>
    </w:sdt>
    <w:p w14:paraId="35A74348" w14:textId="2F2911B2" w:rsidR="007C71E3" w:rsidRPr="007C71E3" w:rsidRDefault="007C71E3" w:rsidP="007C71E3">
      <w:pPr>
        <w:rPr>
          <w:rFonts w:cs="Arial"/>
          <w:b/>
          <w:color w:val="002060"/>
          <w:sz w:val="36"/>
          <w:szCs w:val="36"/>
          <w:u w:val="single"/>
        </w:rPr>
      </w:pPr>
      <w:r w:rsidRPr="007C71E3">
        <w:rPr>
          <w:rFonts w:cs="Arial"/>
          <w:b/>
          <w:color w:val="002060"/>
          <w:sz w:val="36"/>
          <w:szCs w:val="36"/>
          <w:u w:val="single"/>
        </w:rPr>
        <w:lastRenderedPageBreak/>
        <w:t>Table des matières</w:t>
      </w:r>
    </w:p>
    <w:p w14:paraId="4EAF5C2F" w14:textId="52CA6513" w:rsidR="00233652" w:rsidRDefault="007C71E3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78607" w:history="1">
        <w:r w:rsidR="00233652" w:rsidRPr="007E7DE0">
          <w:rPr>
            <w:rStyle w:val="Lienhypertexte"/>
            <w:noProof/>
          </w:rPr>
          <w:t>1</w:t>
        </w:r>
        <w:r w:rsidR="002336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Introduc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07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2</w:t>
        </w:r>
        <w:r w:rsidR="00233652">
          <w:rPr>
            <w:noProof/>
            <w:webHidden/>
          </w:rPr>
          <w:fldChar w:fldCharType="end"/>
        </w:r>
      </w:hyperlink>
    </w:p>
    <w:p w14:paraId="387063F2" w14:textId="5478EAEC" w:rsidR="00233652" w:rsidRDefault="009C712A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578608" w:history="1">
        <w:r w:rsidR="00233652" w:rsidRPr="007E7DE0">
          <w:rPr>
            <w:rStyle w:val="Lienhypertexte"/>
            <w:noProof/>
          </w:rPr>
          <w:t>2</w:t>
        </w:r>
        <w:r w:rsidR="002336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Rappel du cahier des charge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08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2</w:t>
        </w:r>
        <w:r w:rsidR="00233652">
          <w:rPr>
            <w:noProof/>
            <w:webHidden/>
          </w:rPr>
          <w:fldChar w:fldCharType="end"/>
        </w:r>
      </w:hyperlink>
    </w:p>
    <w:p w14:paraId="4AB711D5" w14:textId="50CA965A" w:rsidR="00233652" w:rsidRDefault="009C712A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09" w:history="1">
        <w:r w:rsidR="00233652" w:rsidRPr="007E7DE0">
          <w:rPr>
            <w:rStyle w:val="Lienhypertexte"/>
            <w:noProof/>
          </w:rPr>
          <w:t>2.1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Objectif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09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2</w:t>
        </w:r>
        <w:r w:rsidR="00233652">
          <w:rPr>
            <w:noProof/>
            <w:webHidden/>
          </w:rPr>
          <w:fldChar w:fldCharType="end"/>
        </w:r>
      </w:hyperlink>
    </w:p>
    <w:p w14:paraId="6C33E6D4" w14:textId="457B267F" w:rsidR="00233652" w:rsidRDefault="009C712A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0" w:history="1">
        <w:r w:rsidR="00233652" w:rsidRPr="007E7DE0">
          <w:rPr>
            <w:rStyle w:val="Lienhypertexte"/>
            <w:noProof/>
          </w:rPr>
          <w:t>2.2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Spécification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0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2</w:t>
        </w:r>
        <w:r w:rsidR="00233652">
          <w:rPr>
            <w:noProof/>
            <w:webHidden/>
          </w:rPr>
          <w:fldChar w:fldCharType="end"/>
        </w:r>
      </w:hyperlink>
    </w:p>
    <w:p w14:paraId="1E2B33AD" w14:textId="01177C16" w:rsidR="00233652" w:rsidRDefault="009C712A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1" w:history="1">
        <w:r w:rsidR="00233652" w:rsidRPr="007E7DE0">
          <w:rPr>
            <w:rStyle w:val="Lienhypertexte"/>
            <w:noProof/>
          </w:rPr>
          <w:t>2.3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Restriction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1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2</w:t>
        </w:r>
        <w:r w:rsidR="00233652">
          <w:rPr>
            <w:noProof/>
            <w:webHidden/>
          </w:rPr>
          <w:fldChar w:fldCharType="end"/>
        </w:r>
      </w:hyperlink>
    </w:p>
    <w:p w14:paraId="7A6A339C" w14:textId="061B0864" w:rsidR="00233652" w:rsidRDefault="009C712A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2" w:history="1">
        <w:r w:rsidR="00233652" w:rsidRPr="007E7DE0">
          <w:rPr>
            <w:rStyle w:val="Lienhypertexte"/>
            <w:noProof/>
          </w:rPr>
          <w:t>2.4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Environnement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2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3</w:t>
        </w:r>
        <w:r w:rsidR="00233652">
          <w:rPr>
            <w:noProof/>
            <w:webHidden/>
          </w:rPr>
          <w:fldChar w:fldCharType="end"/>
        </w:r>
      </w:hyperlink>
    </w:p>
    <w:p w14:paraId="574AD79D" w14:textId="48B7471C" w:rsidR="00233652" w:rsidRDefault="009C712A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3" w:history="1">
        <w:r w:rsidR="00233652" w:rsidRPr="007E7DE0">
          <w:rPr>
            <w:rStyle w:val="Lienhypertexte"/>
            <w:noProof/>
          </w:rPr>
          <w:t>2.5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Organisa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3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3</w:t>
        </w:r>
        <w:r w:rsidR="00233652">
          <w:rPr>
            <w:noProof/>
            <w:webHidden/>
          </w:rPr>
          <w:fldChar w:fldCharType="end"/>
        </w:r>
      </w:hyperlink>
    </w:p>
    <w:p w14:paraId="6D3E8A42" w14:textId="5A46C984" w:rsidR="00233652" w:rsidRDefault="009C712A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4" w:history="1">
        <w:r w:rsidR="00233652" w:rsidRPr="007E7DE0">
          <w:rPr>
            <w:rStyle w:val="Lienhypertexte"/>
            <w:noProof/>
          </w:rPr>
          <w:t>2.6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Livrabl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4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3</w:t>
        </w:r>
        <w:r w:rsidR="00233652">
          <w:rPr>
            <w:noProof/>
            <w:webHidden/>
          </w:rPr>
          <w:fldChar w:fldCharType="end"/>
        </w:r>
      </w:hyperlink>
    </w:p>
    <w:p w14:paraId="134AF938" w14:textId="6BD5A988" w:rsidR="00233652" w:rsidRDefault="009C712A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578615" w:history="1">
        <w:r w:rsidR="00233652" w:rsidRPr="007E7DE0">
          <w:rPr>
            <w:rStyle w:val="Lienhypertexte"/>
            <w:noProof/>
          </w:rPr>
          <w:t>3</w:t>
        </w:r>
        <w:r w:rsidR="002336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Analyse fonctionnell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5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3E479AE8" w14:textId="694B2AC3" w:rsidR="00233652" w:rsidRDefault="009C712A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6" w:history="1">
        <w:r w:rsidR="00233652" w:rsidRPr="007E7DE0">
          <w:rPr>
            <w:rStyle w:val="Lienhypertexte"/>
            <w:noProof/>
          </w:rPr>
          <w:t>3.1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Fonctionnalité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6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5C0E8DA5" w14:textId="3C883630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17" w:history="1">
        <w:r w:rsidR="00233652" w:rsidRPr="007E7DE0">
          <w:rPr>
            <w:rStyle w:val="Lienhypertexte"/>
            <w:noProof/>
          </w:rPr>
          <w:t>3.1.1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Créer une demande de réparation informatiqu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7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355CEB34" w14:textId="4B1FA27C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18" w:history="1">
        <w:r w:rsidR="00233652" w:rsidRPr="007E7DE0">
          <w:rPr>
            <w:rStyle w:val="Lienhypertexte"/>
            <w:noProof/>
          </w:rPr>
          <w:t>3.1.2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Changer le statut d’une demande de répara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8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48B7F1D2" w14:textId="5258956A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19" w:history="1">
        <w:r w:rsidR="00233652" w:rsidRPr="007E7DE0">
          <w:rPr>
            <w:rStyle w:val="Lienhypertexte"/>
            <w:noProof/>
          </w:rPr>
          <w:t>3.1.3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Créer un avis sur le service effectué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9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53C4ED83" w14:textId="72DD9B88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0" w:history="1">
        <w:r w:rsidR="00233652" w:rsidRPr="007E7DE0">
          <w:rPr>
            <w:rStyle w:val="Lienhypertexte"/>
            <w:noProof/>
          </w:rPr>
          <w:t>3.1.4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Valider la publication d’un avi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0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44D8ADD4" w14:textId="5BFE1812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1" w:history="1">
        <w:r w:rsidR="00233652" w:rsidRPr="007E7DE0">
          <w:rPr>
            <w:rStyle w:val="Lienhypertexte"/>
            <w:noProof/>
          </w:rPr>
          <w:t>3.1.5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Enregistrer un rendez-vou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1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479185CB" w14:textId="7C1208C1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2" w:history="1">
        <w:r w:rsidR="00233652" w:rsidRPr="007E7DE0">
          <w:rPr>
            <w:rStyle w:val="Lienhypertexte"/>
            <w:noProof/>
          </w:rPr>
          <w:t>3.1.6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Modifier les informations personnelle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2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34C6862D" w14:textId="6623C54F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3" w:history="1">
        <w:r w:rsidR="00233652" w:rsidRPr="007E7DE0">
          <w:rPr>
            <w:rStyle w:val="Lienhypertexte"/>
            <w:noProof/>
          </w:rPr>
          <w:t>3.1.7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Consulter les réparations effectuée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3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3F16467D" w14:textId="35ED9835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4" w:history="1">
        <w:r w:rsidR="00233652" w:rsidRPr="007E7DE0">
          <w:rPr>
            <w:rStyle w:val="Lienhypertexte"/>
            <w:noProof/>
          </w:rPr>
          <w:t>3.1.8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Consulter les différentes pages du sit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4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549AF097" w14:textId="2E25FCAE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5" w:history="1">
        <w:r w:rsidR="00233652" w:rsidRPr="007E7DE0">
          <w:rPr>
            <w:rStyle w:val="Lienhypertexte"/>
            <w:noProof/>
          </w:rPr>
          <w:t>3.1.9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Envoyer un mail lors d’un changement de statut d’une demand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5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570CC01F" w14:textId="0845D029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6" w:history="1">
        <w:r w:rsidR="00233652" w:rsidRPr="007E7DE0">
          <w:rPr>
            <w:rStyle w:val="Lienhypertexte"/>
            <w:noProof/>
          </w:rPr>
          <w:t>3.1.10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Envoyer un mail lors de la création d’une nouvelle demand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6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1F335B5A" w14:textId="75C8B428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7" w:history="1">
        <w:r w:rsidR="00233652" w:rsidRPr="007E7DE0">
          <w:rPr>
            <w:rStyle w:val="Lienhypertexte"/>
            <w:noProof/>
          </w:rPr>
          <w:t>3.1.11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Se connecter à l’applica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7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1044495D" w14:textId="37228DB3" w:rsidR="00233652" w:rsidRDefault="009C712A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28" w:history="1">
        <w:r w:rsidR="00233652" w:rsidRPr="007E7DE0">
          <w:rPr>
            <w:rStyle w:val="Lienhypertexte"/>
            <w:noProof/>
          </w:rPr>
          <w:t>3.2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Interface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8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6</w:t>
        </w:r>
        <w:r w:rsidR="00233652">
          <w:rPr>
            <w:noProof/>
            <w:webHidden/>
          </w:rPr>
          <w:fldChar w:fldCharType="end"/>
        </w:r>
      </w:hyperlink>
    </w:p>
    <w:p w14:paraId="26BF3B12" w14:textId="58E98362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9" w:history="1">
        <w:r w:rsidR="00233652" w:rsidRPr="007E7DE0">
          <w:rPr>
            <w:rStyle w:val="Lienhypertexte"/>
            <w:noProof/>
          </w:rPr>
          <w:t>3.2.1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Barre de naviga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9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6</w:t>
        </w:r>
        <w:r w:rsidR="00233652">
          <w:rPr>
            <w:noProof/>
            <w:webHidden/>
          </w:rPr>
          <w:fldChar w:fldCharType="end"/>
        </w:r>
      </w:hyperlink>
    </w:p>
    <w:p w14:paraId="1149E38E" w14:textId="7E3B2CEF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0" w:history="1">
        <w:r w:rsidR="00233652" w:rsidRPr="007E7DE0">
          <w:rPr>
            <w:rStyle w:val="Lienhypertexte"/>
            <w:noProof/>
          </w:rPr>
          <w:t>3.2.2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Page « A propos »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0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7</w:t>
        </w:r>
        <w:r w:rsidR="00233652">
          <w:rPr>
            <w:noProof/>
            <w:webHidden/>
          </w:rPr>
          <w:fldChar w:fldCharType="end"/>
        </w:r>
      </w:hyperlink>
    </w:p>
    <w:p w14:paraId="5AAB7309" w14:textId="582F14FB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1" w:history="1">
        <w:r w:rsidR="00233652" w:rsidRPr="007E7DE0">
          <w:rPr>
            <w:rStyle w:val="Lienhypertexte"/>
            <w:noProof/>
          </w:rPr>
          <w:t>3.2.3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Page « Contact »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1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8</w:t>
        </w:r>
        <w:r w:rsidR="00233652">
          <w:rPr>
            <w:noProof/>
            <w:webHidden/>
          </w:rPr>
          <w:fldChar w:fldCharType="end"/>
        </w:r>
      </w:hyperlink>
    </w:p>
    <w:p w14:paraId="7E68FFCD" w14:textId="647FCA15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2" w:history="1">
        <w:r w:rsidR="00233652" w:rsidRPr="007E7DE0">
          <w:rPr>
            <w:rStyle w:val="Lienhypertexte"/>
            <w:noProof/>
          </w:rPr>
          <w:t>3.2.4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Page « Avis »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2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9</w:t>
        </w:r>
        <w:r w:rsidR="00233652">
          <w:rPr>
            <w:noProof/>
            <w:webHidden/>
          </w:rPr>
          <w:fldChar w:fldCharType="end"/>
        </w:r>
      </w:hyperlink>
    </w:p>
    <w:p w14:paraId="1D2A4C04" w14:textId="4A1FBDA6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3" w:history="1">
        <w:r w:rsidR="00233652" w:rsidRPr="007E7DE0">
          <w:rPr>
            <w:rStyle w:val="Lienhypertexte"/>
            <w:noProof/>
          </w:rPr>
          <w:t>3.2.5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Page de connex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3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0</w:t>
        </w:r>
        <w:r w:rsidR="00233652">
          <w:rPr>
            <w:noProof/>
            <w:webHidden/>
          </w:rPr>
          <w:fldChar w:fldCharType="end"/>
        </w:r>
      </w:hyperlink>
    </w:p>
    <w:p w14:paraId="7AB308B2" w14:textId="356CF8E6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4" w:history="1">
        <w:r w:rsidR="00233652" w:rsidRPr="007E7DE0">
          <w:rPr>
            <w:rStyle w:val="Lienhypertexte"/>
            <w:noProof/>
          </w:rPr>
          <w:t>3.2.6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Page « Calendrier »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4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1</w:t>
        </w:r>
        <w:r w:rsidR="00233652">
          <w:rPr>
            <w:noProof/>
            <w:webHidden/>
          </w:rPr>
          <w:fldChar w:fldCharType="end"/>
        </w:r>
      </w:hyperlink>
    </w:p>
    <w:p w14:paraId="41618D4D" w14:textId="6EC27BD1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5" w:history="1">
        <w:r w:rsidR="00233652" w:rsidRPr="007E7DE0">
          <w:rPr>
            <w:rStyle w:val="Lienhypertexte"/>
            <w:noProof/>
          </w:rPr>
          <w:t>3.2.7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Page « Demande »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5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2</w:t>
        </w:r>
        <w:r w:rsidR="00233652">
          <w:rPr>
            <w:noProof/>
            <w:webHidden/>
          </w:rPr>
          <w:fldChar w:fldCharType="end"/>
        </w:r>
      </w:hyperlink>
    </w:p>
    <w:p w14:paraId="56768788" w14:textId="5F043EDE" w:rsidR="00233652" w:rsidRDefault="009C712A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36" w:history="1">
        <w:r w:rsidR="00233652" w:rsidRPr="007E7DE0">
          <w:rPr>
            <w:rStyle w:val="Lienhypertexte"/>
            <w:noProof/>
          </w:rPr>
          <w:t>3.3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Cas d’utilisa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6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2</w:t>
        </w:r>
        <w:r w:rsidR="00233652">
          <w:rPr>
            <w:noProof/>
            <w:webHidden/>
          </w:rPr>
          <w:fldChar w:fldCharType="end"/>
        </w:r>
      </w:hyperlink>
    </w:p>
    <w:p w14:paraId="1C3A4DF7" w14:textId="55B09011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7" w:history="1">
        <w:r w:rsidR="00233652" w:rsidRPr="007E7DE0">
          <w:rPr>
            <w:rStyle w:val="Lienhypertexte"/>
            <w:noProof/>
          </w:rPr>
          <w:t>3.3.1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Diagramme des cas d’utilisa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7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2</w:t>
        </w:r>
        <w:r w:rsidR="00233652">
          <w:rPr>
            <w:noProof/>
            <w:webHidden/>
          </w:rPr>
          <w:fldChar w:fldCharType="end"/>
        </w:r>
      </w:hyperlink>
    </w:p>
    <w:p w14:paraId="03CDC33E" w14:textId="4C4FD6E4" w:rsidR="00233652" w:rsidRDefault="009C712A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8" w:history="1">
        <w:r w:rsidR="00233652" w:rsidRPr="007E7DE0">
          <w:rPr>
            <w:rStyle w:val="Lienhypertexte"/>
            <w:noProof/>
          </w:rPr>
          <w:t>3.3.2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Utilisateur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8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2</w:t>
        </w:r>
        <w:r w:rsidR="00233652">
          <w:rPr>
            <w:noProof/>
            <w:webHidden/>
          </w:rPr>
          <w:fldChar w:fldCharType="end"/>
        </w:r>
      </w:hyperlink>
    </w:p>
    <w:p w14:paraId="07C7D215" w14:textId="7A99F623" w:rsidR="00233652" w:rsidRDefault="009C712A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578639" w:history="1">
        <w:r w:rsidR="00233652" w:rsidRPr="007E7DE0">
          <w:rPr>
            <w:rStyle w:val="Lienhypertexte"/>
            <w:noProof/>
          </w:rPr>
          <w:t>4</w:t>
        </w:r>
        <w:r w:rsidR="002336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Analyse organiqu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9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2</w:t>
        </w:r>
        <w:r w:rsidR="00233652">
          <w:rPr>
            <w:noProof/>
            <w:webHidden/>
          </w:rPr>
          <w:fldChar w:fldCharType="end"/>
        </w:r>
      </w:hyperlink>
    </w:p>
    <w:p w14:paraId="0D1285B7" w14:textId="28DD5916" w:rsidR="00FF0741" w:rsidRDefault="007C71E3">
      <w:pPr>
        <w:jc w:val="left"/>
      </w:pPr>
      <w:r>
        <w:fldChar w:fldCharType="end"/>
      </w:r>
      <w:r w:rsidR="00FF0741">
        <w:br w:type="page"/>
      </w:r>
    </w:p>
    <w:p w14:paraId="1AA06EA3" w14:textId="77777777" w:rsidR="00636A2B" w:rsidRDefault="00231632" w:rsidP="00231632">
      <w:pPr>
        <w:pStyle w:val="Titre1"/>
      </w:pPr>
      <w:bookmarkStart w:id="0" w:name="_Toc8578607"/>
      <w:r>
        <w:lastRenderedPageBreak/>
        <w:t>Introduction</w:t>
      </w:r>
      <w:bookmarkEnd w:id="0"/>
    </w:p>
    <w:p w14:paraId="17C11CB0" w14:textId="77777777" w:rsidR="00231632" w:rsidRDefault="00DC491D" w:rsidP="00231632">
      <w:r>
        <w:t>Ce document a pour but de décrire les différentes étapes à la réalisation de l’application web « Sos Infobobo », réalisé durant le TPI (Travail Pratique Individuel).</w:t>
      </w:r>
    </w:p>
    <w:p w14:paraId="66764BA0" w14:textId="3491F750" w:rsidR="00DC491D" w:rsidRDefault="00DC491D" w:rsidP="00231632">
      <w:r>
        <w:t xml:space="preserve">« Sos Infobobo » est une application WEB qui permet de </w:t>
      </w:r>
      <w:r w:rsidR="00FB22AB">
        <w:t xml:space="preserve">principalement </w:t>
      </w:r>
      <w:r>
        <w:t>gérer des rendez-vous</w:t>
      </w:r>
      <w:r w:rsidR="00443950">
        <w:t xml:space="preserve"> </w:t>
      </w:r>
      <w:r>
        <w:t>entre un réparateur informatique</w:t>
      </w:r>
      <w:r w:rsidR="00FE38DD">
        <w:t xml:space="preserve"> qui sera l’unique utilisateurs connecté</w:t>
      </w:r>
      <w:r>
        <w:t xml:space="preserve"> et des potentiels clients</w:t>
      </w:r>
      <w:r w:rsidR="00FE38DD">
        <w:t xml:space="preserve"> qui seront des utilisateurs non-connecté</w:t>
      </w:r>
      <w:r>
        <w:t xml:space="preserve">. L’application </w:t>
      </w:r>
      <w:r w:rsidR="00443950">
        <w:t>permet également au client de poster des avis</w:t>
      </w:r>
      <w:r w:rsidR="00FB22AB">
        <w:t xml:space="preserve"> sur la potentiel réparation effectué</w:t>
      </w:r>
      <w:r w:rsidR="00443950">
        <w:t xml:space="preserve"> qui </w:t>
      </w:r>
      <w:r w:rsidR="00FB22AB">
        <w:t xml:space="preserve">devra </w:t>
      </w:r>
      <w:r w:rsidR="00443950">
        <w:t xml:space="preserve">d’abord être validé par le réparateur. Le réparateur à quant à lui accès à un calendrier avec ses différents rendez-vous planifié et des statistiques sur </w:t>
      </w:r>
      <w:r w:rsidR="00FB22AB">
        <w:t xml:space="preserve">ses réparations effectuées une fois </w:t>
      </w:r>
      <w:r w:rsidR="00A36D4C">
        <w:t>connecter</w:t>
      </w:r>
      <w:r w:rsidR="00FB22AB">
        <w:t>, il aura également la possibilité de modifier ses informations personnelles dans une page dédier à cela.</w:t>
      </w:r>
      <w:r w:rsidR="000F5A9A">
        <w:t xml:space="preserve"> </w:t>
      </w:r>
    </w:p>
    <w:p w14:paraId="63402219" w14:textId="77777777" w:rsidR="00231632" w:rsidRPr="00231632" w:rsidRDefault="00231632" w:rsidP="00231632">
      <w:pPr>
        <w:pStyle w:val="Titre1"/>
      </w:pPr>
      <w:bookmarkStart w:id="1" w:name="_Toc8578608"/>
      <w:r>
        <w:t>Rappel du cahier des charges</w:t>
      </w:r>
      <w:bookmarkEnd w:id="1"/>
    </w:p>
    <w:p w14:paraId="2E690548" w14:textId="77777777" w:rsidR="00231632" w:rsidRDefault="00231632" w:rsidP="00231632">
      <w:pPr>
        <w:pStyle w:val="Titre2"/>
      </w:pPr>
      <w:bookmarkStart w:id="2" w:name="_Toc8578609"/>
      <w:r>
        <w:t>Objectifs</w:t>
      </w:r>
      <w:bookmarkEnd w:id="2"/>
    </w:p>
    <w:p w14:paraId="0DFC59BA" w14:textId="5FD400CD" w:rsidR="00BD3EC7" w:rsidRDefault="00FB22AB" w:rsidP="00BD3EC7">
      <w:r>
        <w:t xml:space="preserve">Durant 11 jours de travail soit 88 heures, le but est de concevoir une application web qui permettra à un </w:t>
      </w:r>
      <w:r w:rsidR="00A175F2">
        <w:t>utilisateur non-connecté</w:t>
      </w:r>
      <w:r>
        <w:t xml:space="preserve"> de faire une demande de réparation informatique au réparateur du site</w:t>
      </w:r>
      <w:r w:rsidR="006A5D8C">
        <w:t xml:space="preserve"> qui est l’unique utilisateur connecté du site</w:t>
      </w:r>
      <w:r>
        <w:t>. Le réparateur pourra alors lire sa demande et choisir si cette demande entre dans ses compétences</w:t>
      </w:r>
      <w:r w:rsidR="00BD3EC7">
        <w:t xml:space="preserve"> ou non. Le réparateur devra valider les potentiels avis poster sur le site et aura accès à différentes statistique et modification du site web.</w:t>
      </w:r>
    </w:p>
    <w:p w14:paraId="250ADB63" w14:textId="77777777" w:rsidR="00BD3EC7" w:rsidRDefault="00BD3EC7" w:rsidP="00BD3EC7">
      <w:pPr>
        <w:pStyle w:val="Titre2"/>
      </w:pPr>
      <w:bookmarkStart w:id="3" w:name="_Toc8578610"/>
      <w:r>
        <w:t>Spécifications</w:t>
      </w:r>
      <w:bookmarkEnd w:id="3"/>
    </w:p>
    <w:p w14:paraId="2C8F1BE4" w14:textId="77777777" w:rsidR="00BD3EC7" w:rsidRDefault="00BD3EC7" w:rsidP="00BD3EC7">
      <w:r>
        <w:t>L’application permettra de :</w:t>
      </w:r>
    </w:p>
    <w:p w14:paraId="092DB2C7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Faire une demande de réparations informatique</w:t>
      </w:r>
    </w:p>
    <w:p w14:paraId="3930319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isionner le statut et le détail de toute les demandes de réparation informatique</w:t>
      </w:r>
    </w:p>
    <w:p w14:paraId="08EA67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Poster un avis sur la potentiel réparation</w:t>
      </w:r>
    </w:p>
    <w:p w14:paraId="23836CED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alider un avis précédemment posté par un client pour sa publication</w:t>
      </w:r>
    </w:p>
    <w:p w14:paraId="0C704677" w14:textId="77777777" w:rsidR="00BA472F" w:rsidRPr="00BA472F" w:rsidRDefault="00BA472F" w:rsidP="00BA472F">
      <w:pPr>
        <w:pStyle w:val="Paragraphedeliste"/>
        <w:numPr>
          <w:ilvl w:val="0"/>
          <w:numId w:val="4"/>
        </w:numPr>
      </w:pPr>
      <w:r w:rsidRPr="00BA472F">
        <w:t>Modifier les informations personnelles de la page d’accueil</w:t>
      </w:r>
    </w:p>
    <w:p w14:paraId="2617C263" w14:textId="77777777" w:rsidR="00BD3EC7" w:rsidRDefault="00A175F2" w:rsidP="00BD3EC7">
      <w:pPr>
        <w:pStyle w:val="Paragraphedeliste"/>
        <w:numPr>
          <w:ilvl w:val="0"/>
          <w:numId w:val="4"/>
        </w:numPr>
      </w:pPr>
      <w:r>
        <w:t>Inscrire</w:t>
      </w:r>
      <w:r w:rsidR="00BD3EC7">
        <w:t xml:space="preserve"> différents rendez-vous planifié</w:t>
      </w:r>
      <w:r>
        <w:t xml:space="preserve"> dans un calendrier</w:t>
      </w:r>
    </w:p>
    <w:p w14:paraId="788920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 xml:space="preserve">Consulter les statistiques </w:t>
      </w:r>
      <w:r w:rsidR="00A175F2">
        <w:t>des réparations effectuées</w:t>
      </w:r>
    </w:p>
    <w:p w14:paraId="3FA2C63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Se connecter à l’application</w:t>
      </w:r>
    </w:p>
    <w:p w14:paraId="629A19CB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réparateur d’une nouvelle demande</w:t>
      </w:r>
    </w:p>
    <w:p w14:paraId="4CDC7256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client de tout changement de statut d’une demande</w:t>
      </w:r>
    </w:p>
    <w:p w14:paraId="401B352B" w14:textId="77777777" w:rsidR="00A175F2" w:rsidRDefault="00A175F2" w:rsidP="00A175F2">
      <w:pPr>
        <w:pStyle w:val="Titre2"/>
      </w:pPr>
      <w:bookmarkStart w:id="4" w:name="_Toc8578611"/>
      <w:r>
        <w:t>Restrictions</w:t>
      </w:r>
      <w:bookmarkEnd w:id="4"/>
    </w:p>
    <w:p w14:paraId="6ED389FC" w14:textId="77777777" w:rsidR="00A175F2" w:rsidRDefault="00A175F2" w:rsidP="00A175F2">
      <w:r>
        <w:t>L’utilisateur non-connecté peut :</w:t>
      </w:r>
    </w:p>
    <w:p w14:paraId="446180CF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Faire une demande de réparations informatique</w:t>
      </w:r>
    </w:p>
    <w:p w14:paraId="6B974D34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Poster un avis sur la potentiel réparation</w:t>
      </w:r>
    </w:p>
    <w:p w14:paraId="2679B316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 xml:space="preserve">Informer par mail le réparateur </w:t>
      </w:r>
      <w:r w:rsidR="00FF0741">
        <w:t>lors de la création d’une nouvelle demande</w:t>
      </w:r>
    </w:p>
    <w:p w14:paraId="25D81BC0" w14:textId="77777777" w:rsidR="00A175F2" w:rsidRDefault="00FF0741" w:rsidP="00FF0741">
      <w:r>
        <w:t>L’utilisateur connecté peut :</w:t>
      </w:r>
    </w:p>
    <w:p w14:paraId="6EAD5689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lastRenderedPageBreak/>
        <w:t>Se connecter à l’application</w:t>
      </w:r>
    </w:p>
    <w:p w14:paraId="0ADDB20B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isionner le statut et le détail de toute les demandes de réparation informatique</w:t>
      </w:r>
    </w:p>
    <w:p w14:paraId="7604159A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alider un avis précédemment posté par un client pour sa publication</w:t>
      </w:r>
    </w:p>
    <w:p w14:paraId="15BDAB56" w14:textId="2B3AC394" w:rsidR="00FF0741" w:rsidRDefault="00FF0741" w:rsidP="00FF0741">
      <w:pPr>
        <w:pStyle w:val="Paragraphedeliste"/>
        <w:numPr>
          <w:ilvl w:val="0"/>
          <w:numId w:val="6"/>
        </w:numPr>
      </w:pPr>
      <w:r>
        <w:t>Modifier les informations personnelles de la page</w:t>
      </w:r>
      <w:r w:rsidR="00AF6E5C">
        <w:t xml:space="preserve"> d’</w:t>
      </w:r>
      <w:r w:rsidR="00F07C54">
        <w:t>accueil</w:t>
      </w:r>
    </w:p>
    <w:p w14:paraId="2862B56C" w14:textId="5A35EA32" w:rsidR="00FF0741" w:rsidRDefault="00FF0741" w:rsidP="00FF0741">
      <w:pPr>
        <w:pStyle w:val="Paragraphedeliste"/>
        <w:numPr>
          <w:ilvl w:val="0"/>
          <w:numId w:val="6"/>
        </w:numPr>
      </w:pPr>
      <w:r>
        <w:t xml:space="preserve">Inscrire </w:t>
      </w:r>
      <w:r w:rsidR="00F07C54">
        <w:t>différents rendez-vous planifiés</w:t>
      </w:r>
      <w:r>
        <w:t xml:space="preserve"> dans un calendrier</w:t>
      </w:r>
    </w:p>
    <w:p w14:paraId="6DD6A608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Consulter les statistiques des réparations effectuées</w:t>
      </w:r>
    </w:p>
    <w:p w14:paraId="5EAC6AC7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Informer par mail le client lors d’un changement de statut d’une demande</w:t>
      </w:r>
    </w:p>
    <w:p w14:paraId="17894776" w14:textId="77777777" w:rsidR="00BD3EC7" w:rsidRDefault="00BD3EC7" w:rsidP="00BD3EC7">
      <w:pPr>
        <w:pStyle w:val="Titre2"/>
      </w:pPr>
      <w:bookmarkStart w:id="5" w:name="_Toc8578612"/>
      <w:r>
        <w:t>Environnement</w:t>
      </w:r>
      <w:bookmarkEnd w:id="5"/>
    </w:p>
    <w:p w14:paraId="08873451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Un PC standard école avec Windows 10, 2 écrans</w:t>
      </w:r>
    </w:p>
    <w:p w14:paraId="45EEAE9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Serveur Web et SGBD à choix (EasyPHP, Wamp, Laragon, Adminr, phpMyAdmin, autre)</w:t>
      </w:r>
    </w:p>
    <w:p w14:paraId="70AD96CC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IDE à choix (NetBeans, Visual Studio Code, PHPStorm, autre)</w:t>
      </w:r>
    </w:p>
    <w:p w14:paraId="4E7F012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schémas (Visio, Gliffy, autre)</w:t>
      </w:r>
    </w:p>
    <w:p w14:paraId="795CF8EE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Outil de versionnage de code (Git, avec dépôt distant sur Github / Bitbucket / GitLab)</w:t>
      </w:r>
    </w:p>
    <w:p w14:paraId="7EC6BDA4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Navigateur web (Mozilla Firefox/Google Chrome)</w:t>
      </w:r>
    </w:p>
    <w:p w14:paraId="29662E19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maquettes d’interfaces utilisateur (Sketch, Adobe XD, Proto.io, autre)</w:t>
      </w:r>
    </w:p>
    <w:p w14:paraId="50032FC0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Outil bureautique à choix pour les documents (Google Docs, MSOffice, OpenOffice)</w:t>
      </w:r>
    </w:p>
    <w:p w14:paraId="254BBB35" w14:textId="77777777" w:rsidR="00BD3EC7" w:rsidRDefault="00BD3EC7" w:rsidP="00BD3EC7">
      <w:pPr>
        <w:pStyle w:val="Titre2"/>
      </w:pPr>
      <w:bookmarkStart w:id="6" w:name="_Toc8578613"/>
      <w:r>
        <w:t>Organisation</w:t>
      </w:r>
      <w:bookmarkEnd w:id="6"/>
    </w:p>
    <w:p w14:paraId="6559ADA7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Élève :</w:t>
      </w:r>
    </w:p>
    <w:p w14:paraId="3C67D1DC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onathan Borel-Jaquet, </w:t>
      </w:r>
      <w:hyperlink r:id="rId9" w:history="1">
        <w:r w:rsidRPr="0053037C">
          <w:rPr>
            <w:rStyle w:val="Lienhypertexte"/>
          </w:rPr>
          <w:t>jonathan.brljq@eduge.ch</w:t>
        </w:r>
      </w:hyperlink>
    </w:p>
    <w:p w14:paraId="75EAB7DD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Maitre d’apprentissage :</w:t>
      </w:r>
    </w:p>
    <w:p w14:paraId="489C9C69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asmina Travnjak, </w:t>
      </w:r>
      <w:hyperlink r:id="rId10" w:history="1">
        <w:r w:rsidRPr="0053037C">
          <w:rPr>
            <w:rStyle w:val="Lienhypertexte"/>
          </w:rPr>
          <w:t>jasmina.travnjak@edu.ge.ch</w:t>
        </w:r>
      </w:hyperlink>
    </w:p>
    <w:p w14:paraId="3B293D30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Experts :</w:t>
      </w:r>
    </w:p>
    <w:p w14:paraId="381D3A7F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Carol Quarroz, </w:t>
      </w:r>
      <w:hyperlink r:id="rId11" w:history="1">
        <w:r w:rsidRPr="0053037C">
          <w:rPr>
            <w:rStyle w:val="Lienhypertexte"/>
          </w:rPr>
          <w:t>cquarroz@gmail.com</w:t>
        </w:r>
      </w:hyperlink>
    </w:p>
    <w:p w14:paraId="5459EEBB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Nicolas Terrond, </w:t>
      </w:r>
      <w:hyperlink r:id="rId12" w:history="1">
        <w:r w:rsidRPr="0053037C">
          <w:rPr>
            <w:rStyle w:val="Lienhypertexte"/>
          </w:rPr>
          <w:t>nicolas@terrond.com</w:t>
        </w:r>
      </w:hyperlink>
    </w:p>
    <w:p w14:paraId="1928588C" w14:textId="77777777" w:rsidR="00BD3EC7" w:rsidRDefault="00BD3EC7" w:rsidP="00BD3EC7">
      <w:pPr>
        <w:pStyle w:val="Titre2"/>
      </w:pPr>
      <w:bookmarkStart w:id="7" w:name="_Toc8578614"/>
      <w:r>
        <w:t>Livrable</w:t>
      </w:r>
      <w:bookmarkEnd w:id="7"/>
    </w:p>
    <w:p w14:paraId="3BD9B9D1" w14:textId="77777777" w:rsidR="006551C2" w:rsidRPr="006551C2" w:rsidRDefault="006551C2" w:rsidP="006551C2">
      <w:r>
        <w:t>Pour la fin du TPI, le 23 mai 2019 :</w:t>
      </w:r>
    </w:p>
    <w:p w14:paraId="2ABA614A" w14:textId="77777777" w:rsidR="00E30B1E" w:rsidRDefault="00E30B1E" w:rsidP="00E30B1E">
      <w:r>
        <w:t>Pour les experts et la formatrice par email :</w:t>
      </w:r>
    </w:p>
    <w:p w14:paraId="4B332FF8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 xml:space="preserve">Planning détaillé du projet </w:t>
      </w:r>
    </w:p>
    <w:p w14:paraId="05C42001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apport de projet contenant le code source au format PDF</w:t>
      </w:r>
    </w:p>
    <w:p w14:paraId="500C70D9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Journal de bord</w:t>
      </w:r>
    </w:p>
    <w:p w14:paraId="08520E4D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ésumé du TPI (1 page A4)</w:t>
      </w:r>
    </w:p>
    <w:p w14:paraId="4EFB4ECD" w14:textId="77777777" w:rsidR="00E30B1E" w:rsidRDefault="00E30B1E" w:rsidP="00E30B1E">
      <w:r>
        <w:t>Pour la formatrice uniquement :</w:t>
      </w:r>
    </w:p>
    <w:p w14:paraId="1A0AFC78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L’accès au repository distant du projet avec les droits de « clone »</w:t>
      </w:r>
    </w:p>
    <w:p w14:paraId="328453F2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Un readme explicitant l’installation du projet en local</w:t>
      </w:r>
    </w:p>
    <w:p w14:paraId="19954847" w14:textId="77777777" w:rsidR="00E30B1E" w:rsidRPr="00E30B1E" w:rsidRDefault="00E30B1E" w:rsidP="006551C2">
      <w:pPr>
        <w:pStyle w:val="Paragraphedeliste"/>
        <w:numPr>
          <w:ilvl w:val="0"/>
          <w:numId w:val="10"/>
        </w:numPr>
      </w:pPr>
      <w:r>
        <w:lastRenderedPageBreak/>
        <w:t>Un dump de la base de données contenant la structure ainsi qu’un set de données de test</w:t>
      </w:r>
    </w:p>
    <w:p w14:paraId="0F028BB6" w14:textId="77777777" w:rsidR="00BD3EC7" w:rsidRDefault="00BD3EC7" w:rsidP="00BD3EC7">
      <w:pPr>
        <w:pStyle w:val="Titre1"/>
      </w:pPr>
      <w:bookmarkStart w:id="8" w:name="_Toc8578615"/>
      <w:r>
        <w:t>Analyse fonctionnelle</w:t>
      </w:r>
      <w:bookmarkEnd w:id="8"/>
    </w:p>
    <w:p w14:paraId="6FB67644" w14:textId="77777777" w:rsidR="00BD3EC7" w:rsidRDefault="00BD3EC7" w:rsidP="00BD3EC7">
      <w:pPr>
        <w:pStyle w:val="Titre2"/>
      </w:pPr>
      <w:bookmarkStart w:id="9" w:name="_Toc8578616"/>
      <w:r>
        <w:t>Fonctionnalités</w:t>
      </w:r>
      <w:bookmarkEnd w:id="9"/>
    </w:p>
    <w:p w14:paraId="45E414E6" w14:textId="77777777" w:rsidR="00BD3EC7" w:rsidRDefault="00544CBB" w:rsidP="00BD3EC7">
      <w:pPr>
        <w:pStyle w:val="Titre3"/>
      </w:pPr>
      <w:bookmarkStart w:id="10" w:name="_Créer_une_demande"/>
      <w:bookmarkStart w:id="11" w:name="_Toc8578617"/>
      <w:bookmarkEnd w:id="10"/>
      <w:r>
        <w:t>Créer une demande de réparation informatique</w:t>
      </w:r>
      <w:bookmarkEnd w:id="11"/>
    </w:p>
    <w:p w14:paraId="5A02A1AE" w14:textId="77777777" w:rsidR="00544CBB" w:rsidRDefault="00544CBB" w:rsidP="00544CBB">
      <w:r>
        <w:t>Cette fonctionnalité permet à un utilisateur non-connecté d’envoyer une demande de réparation au réparateur en signalant son problème informatique. L’utilisateur non-connecté devra remplir un formulaire avec les prérequis suivants :</w:t>
      </w:r>
    </w:p>
    <w:p w14:paraId="32018028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Nom</w:t>
      </w:r>
    </w:p>
    <w:p w14:paraId="7E9E403D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Prénom</w:t>
      </w:r>
    </w:p>
    <w:p w14:paraId="18136FD4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Email</w:t>
      </w:r>
    </w:p>
    <w:p w14:paraId="3CB5E1AC" w14:textId="77777777" w:rsidR="00544CBB" w:rsidRDefault="00B63B9F" w:rsidP="00544CBB">
      <w:pPr>
        <w:pStyle w:val="Paragraphedeliste"/>
        <w:numPr>
          <w:ilvl w:val="0"/>
          <w:numId w:val="11"/>
        </w:numPr>
      </w:pPr>
      <w:r>
        <w:t>Numéro de t</w:t>
      </w:r>
      <w:r w:rsidR="00544CBB">
        <w:t>éléphone</w:t>
      </w:r>
    </w:p>
    <w:p w14:paraId="289F4C2B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Description du problème informatique</w:t>
      </w:r>
    </w:p>
    <w:p w14:paraId="7DCB6114" w14:textId="77777777" w:rsidR="00BD3EC7" w:rsidRDefault="000F5A9A" w:rsidP="00BD3EC7">
      <w:pPr>
        <w:pStyle w:val="Titre3"/>
      </w:pPr>
      <w:bookmarkStart w:id="12" w:name="_Changer_le_statut"/>
      <w:bookmarkStart w:id="13" w:name="_Toc8578618"/>
      <w:bookmarkEnd w:id="12"/>
      <w:r>
        <w:t>Changer le statut d’une demande de réparation</w:t>
      </w:r>
      <w:bookmarkEnd w:id="13"/>
    </w:p>
    <w:p w14:paraId="7E5827C9" w14:textId="77777777" w:rsidR="000F5A9A" w:rsidRDefault="000F5A9A" w:rsidP="00544CBB">
      <w:r>
        <w:t xml:space="preserve">Cette fonctionnalité permettra au réparateur de modifier le statut d’une demande de réparation. Il pourra changer le statut d’une demande en : </w:t>
      </w:r>
    </w:p>
    <w:p w14:paraId="16FB53F7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Traitée</w:t>
      </w:r>
    </w:p>
    <w:p w14:paraId="0F145AF8" w14:textId="77777777" w:rsidR="000F5A9A" w:rsidRPr="00544CBB" w:rsidRDefault="000F5A9A" w:rsidP="000F5A9A">
      <w:pPr>
        <w:pStyle w:val="Paragraphedeliste"/>
        <w:numPr>
          <w:ilvl w:val="0"/>
          <w:numId w:val="12"/>
        </w:numPr>
      </w:pPr>
      <w:r>
        <w:t>Refusée</w:t>
      </w:r>
    </w:p>
    <w:p w14:paraId="1AF28468" w14:textId="77777777" w:rsidR="00544CBB" w:rsidRDefault="00544CBB" w:rsidP="00544CBB">
      <w:pPr>
        <w:pStyle w:val="Titre3"/>
      </w:pPr>
      <w:bookmarkStart w:id="14" w:name="_Toc8578619"/>
      <w:r>
        <w:t>Créer un avis sur le service effectué</w:t>
      </w:r>
      <w:bookmarkEnd w:id="14"/>
    </w:p>
    <w:p w14:paraId="64CE58FB" w14:textId="77777777" w:rsidR="00544CBB" w:rsidRDefault="00544CBB" w:rsidP="00544CBB">
      <w:r>
        <w:t>Cette fonctionnalité permet à un utilisateur non-connecté de créer un avis sur la potentiel réparation effectué qui serra afficher sur une page dédiée à cela.</w:t>
      </w:r>
    </w:p>
    <w:p w14:paraId="5B386ECC" w14:textId="77777777" w:rsidR="000F5A9A" w:rsidRDefault="000F5A9A" w:rsidP="000F5A9A">
      <w:pPr>
        <w:pStyle w:val="Titre3"/>
      </w:pPr>
      <w:bookmarkStart w:id="15" w:name="_Toc8578620"/>
      <w:r>
        <w:t>Valider la publication d’un avis</w:t>
      </w:r>
      <w:bookmarkEnd w:id="15"/>
    </w:p>
    <w:p w14:paraId="1EFF6B3E" w14:textId="77777777" w:rsidR="000F5A9A" w:rsidRDefault="000F5A9A" w:rsidP="000F5A9A">
      <w:r>
        <w:t>Cette fonctionnalité permet à un utilisateur connecté de valider ou refuser un avis précédemment créer par un utilisateur non-connecté.</w:t>
      </w:r>
    </w:p>
    <w:p w14:paraId="47C1E8EA" w14:textId="77777777" w:rsidR="00B63B9F" w:rsidRDefault="00B63B9F" w:rsidP="00B63B9F">
      <w:pPr>
        <w:pStyle w:val="Titre3"/>
      </w:pPr>
      <w:bookmarkStart w:id="16" w:name="_Toc8578621"/>
      <w:r>
        <w:t>Enregistrer un rendez-vous</w:t>
      </w:r>
      <w:bookmarkEnd w:id="16"/>
    </w:p>
    <w:p w14:paraId="7511261B" w14:textId="79C4D434" w:rsidR="00B63B9F" w:rsidRPr="00B63B9F" w:rsidRDefault="00B63B9F" w:rsidP="00B63B9F">
      <w:r>
        <w:t xml:space="preserve">Cette fonctionnalité permet à un utilisateur connecté d’inscrire une demande de réparation de type ouverte dans un calendrier, il </w:t>
      </w:r>
      <w:r w:rsidR="00A84D1C">
        <w:t>peut</w:t>
      </w:r>
      <w:r>
        <w:t xml:space="preserve"> choisir d’y inscrire un rendez-vous pour la récupération et</w:t>
      </w:r>
      <w:r w:rsidR="00D01327">
        <w:t>/ou</w:t>
      </w:r>
      <w:r>
        <w:t xml:space="preserve"> la reddition d’un ordinateur.</w:t>
      </w:r>
      <w:r w:rsidR="00A84D1C">
        <w:t xml:space="preserve"> Une fois le rendez-vous enregistrer, le type de réparation passe à « En cours »</w:t>
      </w:r>
    </w:p>
    <w:p w14:paraId="2DEFD67E" w14:textId="77777777" w:rsidR="00B63B9F" w:rsidRDefault="00B63B9F" w:rsidP="00B63B9F">
      <w:pPr>
        <w:pStyle w:val="Titre3"/>
      </w:pPr>
      <w:bookmarkStart w:id="17" w:name="_Toc8578622"/>
      <w:r>
        <w:t>Modifier les informations personnelles</w:t>
      </w:r>
      <w:bookmarkEnd w:id="17"/>
    </w:p>
    <w:p w14:paraId="65045CD7" w14:textId="1505D20F" w:rsidR="00B63B9F" w:rsidRDefault="00B63B9F" w:rsidP="00B63B9F">
      <w:r>
        <w:t>Cette fonctionnalité permet à un utilisateur connecté de modifier ses informations personnelles de la page « </w:t>
      </w:r>
      <w:r w:rsidR="000C1E06">
        <w:t>Accueil</w:t>
      </w:r>
      <w:r>
        <w:t> ». Il pourra modifier les champs suivant :</w:t>
      </w:r>
    </w:p>
    <w:p w14:paraId="736A7F5E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Numéro de téléphone</w:t>
      </w:r>
    </w:p>
    <w:p w14:paraId="57A51C21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Email</w:t>
      </w:r>
    </w:p>
    <w:p w14:paraId="7434F5E0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Tarif</w:t>
      </w:r>
    </w:p>
    <w:p w14:paraId="2EC9950D" w14:textId="0C751750" w:rsidR="00B63B9F" w:rsidRDefault="00B63B9F" w:rsidP="00B63B9F">
      <w:pPr>
        <w:pStyle w:val="Paragraphedeliste"/>
        <w:numPr>
          <w:ilvl w:val="0"/>
          <w:numId w:val="13"/>
        </w:numPr>
      </w:pPr>
      <w:r>
        <w:t>Description</w:t>
      </w:r>
    </w:p>
    <w:p w14:paraId="030C1E80" w14:textId="4BE41A4C" w:rsidR="003F59FB" w:rsidRDefault="003F59FB" w:rsidP="003F59FB">
      <w:pPr>
        <w:pStyle w:val="Titre3"/>
      </w:pPr>
      <w:bookmarkStart w:id="18" w:name="_Toc8578623"/>
      <w:r>
        <w:lastRenderedPageBreak/>
        <w:t>Consult</w:t>
      </w:r>
      <w:r w:rsidR="00934159">
        <w:t>er les réparations effectuées</w:t>
      </w:r>
      <w:bookmarkEnd w:id="18"/>
    </w:p>
    <w:p w14:paraId="46A37DA8" w14:textId="0D01982D" w:rsidR="003F59FB" w:rsidRDefault="00FE38DD" w:rsidP="003F59FB">
      <w:r>
        <w:t xml:space="preserve">Cette fonctionnalité </w:t>
      </w:r>
      <w:r w:rsidR="00934159">
        <w:t>permet à un utilisateur connecté de consulter la liste des réparations qu’il a effectué, elles seront listées par mois et par années.</w:t>
      </w:r>
    </w:p>
    <w:p w14:paraId="1137C181" w14:textId="2ED7A1AF" w:rsidR="00065B8A" w:rsidRDefault="00065B8A" w:rsidP="00065B8A">
      <w:pPr>
        <w:pStyle w:val="Titre3"/>
      </w:pPr>
      <w:bookmarkStart w:id="19" w:name="_Toc8578624"/>
      <w:r>
        <w:t xml:space="preserve">Consulter les différentes pages </w:t>
      </w:r>
      <w:r w:rsidR="0005760D">
        <w:t>du site</w:t>
      </w:r>
      <w:bookmarkEnd w:id="19"/>
    </w:p>
    <w:p w14:paraId="39468918" w14:textId="5C6E2B49" w:rsidR="00065B8A" w:rsidRDefault="00065B8A" w:rsidP="00065B8A">
      <w:r>
        <w:t>Cette fonctionnalité permet à un utilisateur non-connecté de consulter les différentes pages du site mise à sa disposition, comme les pages :</w:t>
      </w:r>
    </w:p>
    <w:p w14:paraId="381409AB" w14:textId="57518A41" w:rsidR="00065B8A" w:rsidRDefault="00065B8A" w:rsidP="00065B8A">
      <w:pPr>
        <w:pStyle w:val="Paragraphedeliste"/>
        <w:numPr>
          <w:ilvl w:val="0"/>
          <w:numId w:val="23"/>
        </w:numPr>
      </w:pPr>
      <w:r>
        <w:t>Accueil (</w:t>
      </w:r>
      <w:r w:rsidR="00C02D43">
        <w:t>Information sur le réparateur</w:t>
      </w:r>
      <w:r>
        <w:t>)</w:t>
      </w:r>
    </w:p>
    <w:p w14:paraId="0328486E" w14:textId="6B2ACAFD" w:rsidR="00065B8A" w:rsidRDefault="00065B8A" w:rsidP="00065B8A">
      <w:pPr>
        <w:pStyle w:val="Paragraphedeliste"/>
        <w:numPr>
          <w:ilvl w:val="0"/>
          <w:numId w:val="23"/>
        </w:numPr>
      </w:pPr>
      <w:r>
        <w:t>Contact (</w:t>
      </w:r>
      <w:r w:rsidR="00C02D43">
        <w:t>Formulaire de d</w:t>
      </w:r>
      <w:r>
        <w:t>emande de réparation)</w:t>
      </w:r>
    </w:p>
    <w:p w14:paraId="315C08C6" w14:textId="61EA2680" w:rsidR="00A03B0E" w:rsidRDefault="00065B8A" w:rsidP="00A03B0E">
      <w:pPr>
        <w:pStyle w:val="Paragraphedeliste"/>
        <w:numPr>
          <w:ilvl w:val="0"/>
          <w:numId w:val="23"/>
        </w:numPr>
      </w:pPr>
      <w:r>
        <w:t>Avis (</w:t>
      </w:r>
      <w:r w:rsidR="00C02D43">
        <w:t>Liste des avis de réparation)</w:t>
      </w:r>
    </w:p>
    <w:p w14:paraId="6ED3F6A1" w14:textId="0B4C23A4" w:rsidR="00A03B0E" w:rsidRDefault="00A03B0E" w:rsidP="00A03B0E">
      <w:pPr>
        <w:pStyle w:val="Titre3"/>
      </w:pPr>
      <w:bookmarkStart w:id="20" w:name="_Toc8578625"/>
      <w:r>
        <w:t>Envoyer un mail lors d’un changement de statut d’une demande</w:t>
      </w:r>
      <w:bookmarkEnd w:id="20"/>
    </w:p>
    <w:p w14:paraId="02FFFF7B" w14:textId="6B50A024" w:rsidR="00A03B0E" w:rsidRDefault="00A03B0E" w:rsidP="00A03B0E">
      <w:r>
        <w:t xml:space="preserve">Cette fonctionnalité permet à un utilisateur non-connecté </w:t>
      </w:r>
      <w:r w:rsidR="003A6AF0">
        <w:t>d’être avertis par mail</w:t>
      </w:r>
      <w:r>
        <w:t xml:space="preserve"> de tout changement de statut de sa </w:t>
      </w:r>
      <w:r w:rsidR="00CA20CF">
        <w:t>demande (</w:t>
      </w:r>
      <w:r w:rsidR="00CA20CF" w:rsidRPr="00532FBA">
        <w:t>Réf :</w:t>
      </w:r>
      <w:r w:rsidR="0075243B">
        <w:t xml:space="preserve"> </w:t>
      </w:r>
      <w:hyperlink w:anchor="_Changer_le_statut" w:history="1">
        <w:r w:rsidR="00CA20CF" w:rsidRPr="00532FBA">
          <w:rPr>
            <w:rStyle w:val="Lienhypertexte"/>
          </w:rPr>
          <w:t>3.1.2 Changer le statut d’une demande de réparation</w:t>
        </w:r>
      </w:hyperlink>
      <w:r w:rsidR="00CA20CF">
        <w:t>)</w:t>
      </w:r>
      <w:r>
        <w:t>.</w:t>
      </w:r>
      <w:r w:rsidR="00CA20CF">
        <w:t xml:space="preserve"> </w:t>
      </w:r>
    </w:p>
    <w:p w14:paraId="51BCE547" w14:textId="1BCD6CED" w:rsidR="00C0120D" w:rsidRDefault="00C0120D" w:rsidP="00C0120D">
      <w:pPr>
        <w:pStyle w:val="Titre3"/>
      </w:pPr>
      <w:bookmarkStart w:id="21" w:name="_Toc8578626"/>
      <w:r>
        <w:t>Envoyer un mail lors de la création d’une nouvelle demande</w:t>
      </w:r>
      <w:bookmarkEnd w:id="21"/>
    </w:p>
    <w:p w14:paraId="32D88B1A" w14:textId="0B651D6B" w:rsidR="00C0120D" w:rsidRPr="00C0120D" w:rsidRDefault="00C0120D" w:rsidP="00C0120D">
      <w:r>
        <w:t>Cette fonctionnalité permet à un utilisateur connecté d’être avertis</w:t>
      </w:r>
      <w:r w:rsidR="00C4795D">
        <w:t xml:space="preserve"> par mail</w:t>
      </w:r>
      <w:r>
        <w:t xml:space="preserve"> de la création d’une nouvelle demande</w:t>
      </w:r>
      <w:r w:rsidR="006629F1">
        <w:t xml:space="preserve"> (</w:t>
      </w:r>
      <w:r w:rsidR="006629F1" w:rsidRPr="00532FBA">
        <w:t>Réf :</w:t>
      </w:r>
      <w:r w:rsidR="006629F1">
        <w:t xml:space="preserve"> </w:t>
      </w:r>
      <w:hyperlink w:anchor="_Créer_une_demande" w:history="1">
        <w:r w:rsidR="006629F1" w:rsidRPr="00944CA3">
          <w:rPr>
            <w:rStyle w:val="Lienhypertexte"/>
          </w:rPr>
          <w:t>3.1.1 Créer une demande de réparation informatique</w:t>
        </w:r>
      </w:hyperlink>
      <w:r w:rsidR="006629F1">
        <w:t>).</w:t>
      </w:r>
    </w:p>
    <w:p w14:paraId="0667E52C" w14:textId="77777777" w:rsidR="009E37DD" w:rsidRDefault="009E37DD" w:rsidP="009E37DD">
      <w:pPr>
        <w:pStyle w:val="Titre3"/>
      </w:pPr>
      <w:bookmarkStart w:id="22" w:name="_Toc8578627"/>
      <w:r>
        <w:t>Se connecter à l’application</w:t>
      </w:r>
      <w:bookmarkEnd w:id="22"/>
      <w:r>
        <w:t xml:space="preserve"> </w:t>
      </w:r>
    </w:p>
    <w:p w14:paraId="441A48B4" w14:textId="6CB59427" w:rsidR="00D275F6" w:rsidRDefault="009E37DD" w:rsidP="00065B8A">
      <w:r>
        <w:t xml:space="preserve">Cette fonctionnalité permet à un utilisateur qui possède un compte de pouvoir se connecter et avoir accès </w:t>
      </w:r>
      <w:r w:rsidR="00065B8A">
        <w:t>aux différentes fonctionnalités</w:t>
      </w:r>
      <w:r>
        <w:t xml:space="preserve"> d’administration.</w:t>
      </w:r>
    </w:p>
    <w:p w14:paraId="43142B80" w14:textId="77777777" w:rsidR="00065B8A" w:rsidRPr="00065B8A" w:rsidRDefault="00065B8A" w:rsidP="00065B8A"/>
    <w:p w14:paraId="3F63F7EF" w14:textId="77777777" w:rsidR="00BD3EC7" w:rsidRDefault="00BD3EC7" w:rsidP="000F5A9A">
      <w:pPr>
        <w:pStyle w:val="Titre2"/>
      </w:pPr>
      <w:bookmarkStart w:id="23" w:name="_Toc8578628"/>
      <w:commentRangeStart w:id="24"/>
      <w:r>
        <w:t>Interfaces</w:t>
      </w:r>
      <w:bookmarkEnd w:id="23"/>
      <w:commentRangeEnd w:id="24"/>
      <w:r w:rsidR="00047EC7">
        <w:rPr>
          <w:rStyle w:val="Marquedecommentaire"/>
          <w:rFonts w:eastAsiaTheme="minorHAnsi" w:cstheme="minorBidi"/>
          <w:b w:val="0"/>
          <w:color w:val="auto"/>
        </w:rPr>
        <w:commentReference w:id="24"/>
      </w:r>
    </w:p>
    <w:p w14:paraId="792B5DCB" w14:textId="77777777" w:rsidR="00BD3EC7" w:rsidRDefault="00BD3EC7" w:rsidP="00BD3EC7">
      <w:pPr>
        <w:pStyle w:val="Titre3"/>
      </w:pPr>
      <w:bookmarkStart w:id="25" w:name="_Toc8578629"/>
      <w:r>
        <w:t>Barre de navigation</w:t>
      </w:r>
      <w:bookmarkEnd w:id="25"/>
    </w:p>
    <w:p w14:paraId="0FBA2A03" w14:textId="77777777" w:rsidR="00BD3EC7" w:rsidRDefault="00BD3EC7" w:rsidP="00BD3EC7">
      <w:pPr>
        <w:pStyle w:val="Titre4"/>
      </w:pPr>
      <w:r>
        <w:t>Utilisateur non-connecté</w:t>
      </w:r>
    </w:p>
    <w:p w14:paraId="73EA72E7" w14:textId="7E8810C5" w:rsidR="00FA2527" w:rsidRDefault="00C01216" w:rsidP="00D275F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89A54" wp14:editId="64656184">
                <wp:simplePos x="0" y="0"/>
                <wp:positionH relativeFrom="margin">
                  <wp:posOffset>1462405</wp:posOffset>
                </wp:positionH>
                <wp:positionV relativeFrom="paragraph">
                  <wp:posOffset>135890</wp:posOffset>
                </wp:positionV>
                <wp:extent cx="466725" cy="457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6DA27" w14:textId="77777777" w:rsidR="009C712A" w:rsidRPr="00FA2527" w:rsidRDefault="009C712A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9A54" id="Zone de texte 4" o:spid="_x0000_s1027" type="#_x0000_t202" style="position:absolute;left:0;text-align:left;margin-left:115.15pt;margin-top:10.7pt;width:36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" filled="f" stroked="f">
                <v:textbox>
                  <w:txbxContent>
                    <w:p w14:paraId="7BF6DA27" w14:textId="77777777" w:rsidR="009C712A" w:rsidRPr="00FA2527" w:rsidRDefault="009C712A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062A6" wp14:editId="14A31F55">
                <wp:simplePos x="0" y="0"/>
                <wp:positionH relativeFrom="margin">
                  <wp:posOffset>1005205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01D1D" w14:textId="77777777" w:rsidR="009C712A" w:rsidRPr="00FA2527" w:rsidRDefault="009C712A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62A6" id="Zone de texte 3" o:spid="_x0000_s1028" type="#_x0000_t202" style="position:absolute;left:0;text-align:left;margin-left:79.15pt;margin-top:9.95pt;width:36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" filled="f" stroked="f">
                <v:textbox>
                  <w:txbxContent>
                    <w:p w14:paraId="78701D1D" w14:textId="77777777" w:rsidR="009C712A" w:rsidRPr="00FA2527" w:rsidRDefault="009C712A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D94A" wp14:editId="2D9F5D29">
                <wp:simplePos x="0" y="0"/>
                <wp:positionH relativeFrom="margin">
                  <wp:posOffset>576580</wp:posOffset>
                </wp:positionH>
                <wp:positionV relativeFrom="paragraph">
                  <wp:posOffset>120015</wp:posOffset>
                </wp:positionV>
                <wp:extent cx="466725" cy="457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955F9" w14:textId="77777777" w:rsidR="009C712A" w:rsidRPr="00FA2527" w:rsidRDefault="009C712A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D94A" id="Zone de texte 13" o:spid="_x0000_s1029" type="#_x0000_t202" style="position:absolute;left:0;text-align:left;margin-left:45.4pt;margin-top:9.45pt;width:36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" filled="f" stroked="f">
                <v:textbox>
                  <w:txbxContent>
                    <w:p w14:paraId="549955F9" w14:textId="77777777" w:rsidR="009C712A" w:rsidRPr="00FA2527" w:rsidRDefault="009C712A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80026" wp14:editId="53E983F6">
                <wp:simplePos x="0" y="0"/>
                <wp:positionH relativeFrom="margin">
                  <wp:posOffset>57150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56F81" w14:textId="77777777" w:rsidR="009C712A" w:rsidRPr="00D275F6" w:rsidRDefault="009C712A" w:rsidP="00D275F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0026" id="Zone de texte 1" o:spid="_x0000_s1030" type="#_x0000_t202" style="position:absolute;left:0;text-align:left;margin-left:4.5pt;margin-top:9.95pt;width:3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" filled="f" stroked="f">
                <v:textbox>
                  <w:txbxContent>
                    <w:p w14:paraId="7D856F81" w14:textId="77777777" w:rsidR="009C712A" w:rsidRPr="00D275F6" w:rsidRDefault="009C712A" w:rsidP="00D275F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5F6">
        <w:rPr>
          <w:noProof/>
          <w:lang w:eastAsia="fr-CH"/>
        </w:rPr>
        <w:drawing>
          <wp:inline distT="0" distB="0" distL="0" distR="0" wp14:anchorId="40B897BC" wp14:editId="52667FC6">
            <wp:extent cx="5753100" cy="224247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0281" w14:textId="77777777" w:rsidR="00FA2527" w:rsidRDefault="00FA2527" w:rsidP="00D275F6">
      <w:pPr>
        <w:keepNext/>
      </w:pPr>
    </w:p>
    <w:p w14:paraId="3337C8A2" w14:textId="218A72D5" w:rsidR="00D275F6" w:rsidRDefault="00D275F6" w:rsidP="00FA2527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6A4FC5">
        <w:rPr>
          <w:noProof/>
        </w:rPr>
        <w:t>1</w:t>
      </w:r>
      <w:r w:rsidR="00323578">
        <w:rPr>
          <w:noProof/>
        </w:rPr>
        <w:fldChar w:fldCharType="end"/>
      </w:r>
      <w:r w:rsidR="00FA2527">
        <w:t xml:space="preserve"> </w:t>
      </w:r>
      <w:r w:rsidR="005A7840">
        <w:t>-</w:t>
      </w:r>
      <w:r w:rsidR="00FA2527">
        <w:t xml:space="preserve"> Barre de navigation d’un utilisateur non-connecté</w:t>
      </w:r>
    </w:p>
    <w:p w14:paraId="7E18CA69" w14:textId="6A8150F9" w:rsidR="00D275F6" w:rsidRDefault="00D275F6" w:rsidP="00384EFD">
      <w:pPr>
        <w:pStyle w:val="Paragraphedeliste"/>
        <w:numPr>
          <w:ilvl w:val="0"/>
          <w:numId w:val="14"/>
        </w:numPr>
      </w:pPr>
      <w:r>
        <w:t>Le lien « </w:t>
      </w:r>
      <w:r w:rsidR="00C01216">
        <w:t xml:space="preserve">Accueil </w:t>
      </w:r>
      <w:r>
        <w:t xml:space="preserve">» permet à l’utilisateur d’aller à la page </w:t>
      </w:r>
      <w:r w:rsidR="00D402A8">
        <w:t>d’accueil</w:t>
      </w:r>
      <w:r>
        <w:t xml:space="preserve"> (voir </w:t>
      </w:r>
      <w:r w:rsidR="00384EFD" w:rsidRPr="00384EFD">
        <w:t xml:space="preserve">Fig.  3 </w:t>
      </w:r>
      <w:r w:rsidR="00CC4FDB">
        <w:t>–</w:t>
      </w:r>
      <w:r w:rsidR="00384EFD" w:rsidRPr="00384EFD">
        <w:t xml:space="preserve"> Page</w:t>
      </w:r>
      <w:r w:rsidR="00CC4FDB">
        <w:t xml:space="preserve"> d’accueil</w:t>
      </w:r>
      <w:r w:rsidR="00CC4FDB" w:rsidRPr="00384EFD">
        <w:t>)</w:t>
      </w:r>
    </w:p>
    <w:p w14:paraId="181A1D00" w14:textId="0959350B" w:rsidR="00FA2527" w:rsidRDefault="00FA2527" w:rsidP="009A7E47">
      <w:pPr>
        <w:pStyle w:val="Paragraphedeliste"/>
        <w:numPr>
          <w:ilvl w:val="0"/>
          <w:numId w:val="14"/>
        </w:numPr>
      </w:pPr>
      <w:r>
        <w:t xml:space="preserve">Le lien « Contact » permet à l’utilisateur </w:t>
      </w:r>
      <w:r w:rsidR="003426FD">
        <w:t xml:space="preserve">d’aller </w:t>
      </w:r>
      <w:r>
        <w:t xml:space="preserve">sur la page de contact (voir </w:t>
      </w:r>
      <w:r w:rsidR="0026644B">
        <w:t>Fig.  4 - Page de c</w:t>
      </w:r>
      <w:r w:rsidR="009A7E47" w:rsidRPr="009A7E47">
        <w:t>ontact"</w:t>
      </w:r>
      <w:r>
        <w:t>)</w:t>
      </w:r>
      <w:r w:rsidR="004D682A">
        <w:t>.</w:t>
      </w:r>
    </w:p>
    <w:p w14:paraId="3CD75068" w14:textId="5C73B79C" w:rsidR="00FA2527" w:rsidRDefault="00FA2527" w:rsidP="00383D2D">
      <w:pPr>
        <w:pStyle w:val="Paragraphedeliste"/>
        <w:numPr>
          <w:ilvl w:val="0"/>
          <w:numId w:val="14"/>
        </w:numPr>
      </w:pPr>
      <w:r>
        <w:t xml:space="preserve">Le lien « Avis » permet à l’utilisateur d’aller sur la page d’avis (voir </w:t>
      </w:r>
      <w:r w:rsidR="00857E53">
        <w:t>Fig.  5 - Page d’</w:t>
      </w:r>
      <w:r w:rsidR="00003895">
        <w:t>Avis</w:t>
      </w:r>
      <w:r>
        <w:t>)</w:t>
      </w:r>
      <w:r w:rsidR="004D682A">
        <w:t>.</w:t>
      </w:r>
    </w:p>
    <w:p w14:paraId="2B348398" w14:textId="77777777" w:rsidR="00FA2527" w:rsidRPr="00D275F6" w:rsidRDefault="00FA2527" w:rsidP="00B132CB">
      <w:pPr>
        <w:pStyle w:val="Paragraphedeliste"/>
        <w:numPr>
          <w:ilvl w:val="0"/>
          <w:numId w:val="14"/>
        </w:numPr>
      </w:pPr>
      <w:r>
        <w:t xml:space="preserve">Le lien « Connexion » permet à l’utilisateur d’aller sur la page de connexion du site (voir </w:t>
      </w:r>
      <w:r w:rsidR="00B132CB" w:rsidRPr="00B132CB">
        <w:t>Fig.  6 - Page de connexion</w:t>
      </w:r>
      <w:r>
        <w:t>)</w:t>
      </w:r>
      <w:r w:rsidR="004D682A">
        <w:t>.</w:t>
      </w:r>
    </w:p>
    <w:p w14:paraId="18A92195" w14:textId="3B6A9C49" w:rsidR="00BD3EC7" w:rsidRDefault="00982107" w:rsidP="00BD3EC7">
      <w:pPr>
        <w:pStyle w:val="Titre4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B08176" wp14:editId="0231D0FA">
                <wp:simplePos x="0" y="0"/>
                <wp:positionH relativeFrom="margin">
                  <wp:posOffset>2786380</wp:posOffset>
                </wp:positionH>
                <wp:positionV relativeFrom="paragraph">
                  <wp:posOffset>184150</wp:posOffset>
                </wp:positionV>
                <wp:extent cx="466725" cy="457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9B49B" w14:textId="77777777" w:rsidR="009C712A" w:rsidRPr="00D275F6" w:rsidRDefault="009C712A" w:rsidP="00770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8176" id="Zone de texte 2" o:spid="_x0000_s1031" type="#_x0000_t202" style="position:absolute;left:0;text-align:left;margin-left:219.4pt;margin-top:14.5pt;width:36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" filled="f" stroked="f">
                <v:textbox>
                  <w:txbxContent>
                    <w:p w14:paraId="0049B49B" w14:textId="77777777" w:rsidR="009C712A" w:rsidRPr="00D275F6" w:rsidRDefault="009C712A" w:rsidP="00770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2198D" wp14:editId="278AA015">
                <wp:simplePos x="0" y="0"/>
                <wp:positionH relativeFrom="margin">
                  <wp:posOffset>2009775</wp:posOffset>
                </wp:positionH>
                <wp:positionV relativeFrom="paragraph">
                  <wp:posOffset>177165</wp:posOffset>
                </wp:positionV>
                <wp:extent cx="466725" cy="4572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DBA0C" w14:textId="77777777" w:rsidR="009C712A" w:rsidRPr="00D275F6" w:rsidRDefault="009C712A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198D" id="Zone de texte 9" o:spid="_x0000_s1032" type="#_x0000_t202" style="position:absolute;left:0;text-align:left;margin-left:158.25pt;margin-top:13.95pt;width:36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" filled="f" stroked="f">
                <v:textbox>
                  <w:txbxContent>
                    <w:p w14:paraId="20CDBA0C" w14:textId="77777777" w:rsidR="009C712A" w:rsidRPr="00D275F6" w:rsidRDefault="009C712A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EC7">
        <w:t>Utilisateur connecté</w:t>
      </w:r>
    </w:p>
    <w:p w14:paraId="2B7A0FEC" w14:textId="6F3F23EB" w:rsidR="00FA2527" w:rsidRDefault="00E85F56" w:rsidP="00FA2527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E1893" wp14:editId="5AEFA9C2">
                <wp:simplePos x="0" y="0"/>
                <wp:positionH relativeFrom="margin">
                  <wp:posOffset>2195830</wp:posOffset>
                </wp:positionH>
                <wp:positionV relativeFrom="paragraph">
                  <wp:posOffset>545465</wp:posOffset>
                </wp:positionV>
                <wp:extent cx="466725" cy="457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131DD" w14:textId="77777777" w:rsidR="009C712A" w:rsidRPr="00D275F6" w:rsidRDefault="009C712A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1893" id="Zone de texte 6" o:spid="_x0000_s1033" type="#_x0000_t202" style="position:absolute;left:0;text-align:left;margin-left:172.9pt;margin-top:42.95pt;width:36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" filled="f" stroked="f">
                <v:textbox>
                  <w:txbxContent>
                    <w:p w14:paraId="35F131DD" w14:textId="77777777" w:rsidR="009C712A" w:rsidRPr="00D275F6" w:rsidRDefault="009C712A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838D7" wp14:editId="6451CFDA">
                <wp:simplePos x="0" y="0"/>
                <wp:positionH relativeFrom="margin">
                  <wp:posOffset>2195830</wp:posOffset>
                </wp:positionH>
                <wp:positionV relativeFrom="paragraph">
                  <wp:posOffset>765175</wp:posOffset>
                </wp:positionV>
                <wp:extent cx="466725" cy="4572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F972A3" w14:textId="77777777" w:rsidR="009C712A" w:rsidRPr="00D275F6" w:rsidRDefault="009C712A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38D7" id="Zone de texte 11" o:spid="_x0000_s1034" type="#_x0000_t202" style="position:absolute;left:0;text-align:left;margin-left:172.9pt;margin-top:60.25pt;width:36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" filled="f" stroked="f">
                <v:textbox>
                  <w:txbxContent>
                    <w:p w14:paraId="44F972A3" w14:textId="77777777" w:rsidR="009C712A" w:rsidRPr="00D275F6" w:rsidRDefault="009C712A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09053" wp14:editId="43B60EC3">
                <wp:simplePos x="0" y="0"/>
                <wp:positionH relativeFrom="margin">
                  <wp:posOffset>2195830</wp:posOffset>
                </wp:positionH>
                <wp:positionV relativeFrom="paragraph">
                  <wp:posOffset>335915</wp:posOffset>
                </wp:positionV>
                <wp:extent cx="466725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2F29A" w14:textId="77777777" w:rsidR="009C712A" w:rsidRPr="00FA2527" w:rsidRDefault="009C712A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9053" id="Zone de texte 8" o:spid="_x0000_s1035" type="#_x0000_t202" style="position:absolute;left:0;text-align:left;margin-left:172.9pt;margin-top:26.45pt;width:36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" filled="f" stroked="f">
                <v:textbox>
                  <w:txbxContent>
                    <w:p w14:paraId="01F2F29A" w14:textId="77777777" w:rsidR="009C712A" w:rsidRPr="00FA2527" w:rsidRDefault="009C712A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03141" wp14:editId="157E2ED5">
                <wp:simplePos x="0" y="0"/>
                <wp:positionH relativeFrom="margin">
                  <wp:posOffset>2195830</wp:posOffset>
                </wp:positionH>
                <wp:positionV relativeFrom="paragraph">
                  <wp:posOffset>134620</wp:posOffset>
                </wp:positionV>
                <wp:extent cx="466725" cy="4476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817B6" w14:textId="77777777" w:rsidR="009C712A" w:rsidRPr="00D275F6" w:rsidRDefault="009C712A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3141" id="Zone de texte 7" o:spid="_x0000_s1036" type="#_x0000_t202" style="position:absolute;left:0;text-align:left;margin-left:172.9pt;margin-top:10.6pt;width:36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" filled="f" stroked="f">
                <v:textbox>
                  <w:txbxContent>
                    <w:p w14:paraId="602817B6" w14:textId="77777777" w:rsidR="009C712A" w:rsidRPr="00D275F6" w:rsidRDefault="009C712A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527">
        <w:rPr>
          <w:noProof/>
          <w:lang w:eastAsia="fr-CH"/>
        </w:rPr>
        <w:drawing>
          <wp:inline distT="0" distB="0" distL="0" distR="0" wp14:anchorId="1869F06C" wp14:editId="6FF5291A">
            <wp:extent cx="5903038" cy="1079050"/>
            <wp:effectExtent l="0" t="0" r="254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38" cy="10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26"/>
      <w:commentRangeEnd w:id="26"/>
      <w:r w:rsidR="00770D45">
        <w:rPr>
          <w:rStyle w:val="Marquedecommentaire"/>
        </w:rPr>
        <w:commentReference w:id="26"/>
      </w:r>
    </w:p>
    <w:p w14:paraId="04C18C75" w14:textId="2EC39EAA" w:rsidR="00FA2527" w:rsidRDefault="00FA2527" w:rsidP="00FA2527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6A4FC5">
        <w:rPr>
          <w:noProof/>
        </w:rPr>
        <w:t>2</w:t>
      </w:r>
      <w:r w:rsidR="00323578">
        <w:rPr>
          <w:noProof/>
        </w:rPr>
        <w:fldChar w:fldCharType="end"/>
      </w:r>
      <w:r w:rsidR="00BF0118">
        <w:t xml:space="preserve"> </w:t>
      </w:r>
      <w:r>
        <w:t>- Barre de navigation d'un utilisateur connecté</w:t>
      </w:r>
    </w:p>
    <w:p w14:paraId="10360F11" w14:textId="1770E6B0" w:rsidR="00FA2527" w:rsidRDefault="00FA2527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</w:t>
      </w:r>
      <w:r w:rsidR="008E64EC">
        <w:t xml:space="preserve"> </w:t>
      </w:r>
      <w:r w:rsidRPr="00D96802">
        <w:t xml:space="preserve">« Administration » permet à l’utilisateur d’ouvrir le menu déroulant </w:t>
      </w:r>
      <w:r w:rsidR="004D682A" w:rsidRPr="00D96802">
        <w:t>d’administration</w:t>
      </w:r>
      <w:r w:rsidR="004D682A">
        <w:t xml:space="preserve"> (voir </w:t>
      </w:r>
      <w:r w:rsidR="00B132CB" w:rsidRPr="00B132CB">
        <w:t>Fig.  2</w:t>
      </w:r>
      <w:r w:rsidR="009B6D6A">
        <w:t xml:space="preserve"> </w:t>
      </w:r>
      <w:r w:rsidR="00B132CB" w:rsidRPr="00B132CB">
        <w:t>- Barre de navigation d'un utilisateur connecté</w:t>
      </w:r>
      <w:r w:rsidR="004D682A">
        <w:t>).</w:t>
      </w:r>
    </w:p>
    <w:p w14:paraId="04ECB940" w14:textId="0CAD1CF5" w:rsidR="00FA2527" w:rsidRDefault="00FA2527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 « Calendrier » permet à l’utilisateur d</w:t>
      </w:r>
      <w:r w:rsidR="004D682A">
        <w:t xml:space="preserve">’accéder à </w:t>
      </w:r>
      <w:r>
        <w:t>la page</w:t>
      </w:r>
      <w:r w:rsidR="004D682A">
        <w:t xml:space="preserve"> de planification de rendez-vous (voir </w:t>
      </w:r>
      <w:r w:rsidR="008F5D64" w:rsidRPr="008F5D64">
        <w:t>Fig.  7 - Page calendrier</w:t>
      </w:r>
      <w:r w:rsidR="00C40590">
        <w:t>)</w:t>
      </w:r>
    </w:p>
    <w:p w14:paraId="088B76F6" w14:textId="3229E335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 xml:space="preserve">Le lien « Demande » permet à l’utilisateur d’accéder à la page répertoriant toute les demandes (voir </w:t>
      </w:r>
      <w:r w:rsidR="00AC3D4C" w:rsidRPr="00AC3D4C">
        <w:t xml:space="preserve">Fig.  8 </w:t>
      </w:r>
      <w:r w:rsidR="00AF2329">
        <w:t>-</w:t>
      </w:r>
      <w:r w:rsidR="00AC3D4C" w:rsidRPr="00AC3D4C">
        <w:t xml:space="preserve"> Page d’administration des demandes</w:t>
      </w:r>
      <w:r>
        <w:t>).</w:t>
      </w:r>
    </w:p>
    <w:p w14:paraId="695F835F" w14:textId="4A1C9D7E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 xml:space="preserve">Le lien « Avis » permet à l’utilisateur d’accéder à la page listant les avis en attente de validation (voir </w:t>
      </w:r>
      <w:r w:rsidR="00B84C8C" w:rsidRPr="00B84C8C">
        <w:t>Fig.  10 - Page d'administration des avis</w:t>
      </w:r>
      <w:r>
        <w:t>).</w:t>
      </w:r>
    </w:p>
    <w:p w14:paraId="103FC2B5" w14:textId="00654AEF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 xml:space="preserve">Le lien « Statistique » permet à l’utilisateur d’accéder la page de statistique (voir </w:t>
      </w:r>
      <w:r w:rsidR="002A780B" w:rsidRPr="002A780B">
        <w:t>Fig.  11 - Page de statistique</w:t>
      </w:r>
      <w:r>
        <w:t>).</w:t>
      </w:r>
    </w:p>
    <w:p w14:paraId="791D6282" w14:textId="52866F13" w:rsidR="00770D45" w:rsidRPr="00FA2527" w:rsidRDefault="00770D45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 « Déconnexion</w:t>
      </w:r>
      <w:r w:rsidR="006B225E">
        <w:t> »</w:t>
      </w:r>
      <w:r>
        <w:t> </w:t>
      </w:r>
      <w:r w:rsidR="0002650B">
        <w:t xml:space="preserve">permet à l’utilisateur de se déconnecter du </w:t>
      </w:r>
      <w:r w:rsidR="006B225E">
        <w:t>site.</w:t>
      </w:r>
    </w:p>
    <w:p w14:paraId="7758FD60" w14:textId="1163528E" w:rsidR="00BD3EC7" w:rsidRDefault="004D682A" w:rsidP="00BD3EC7">
      <w:pPr>
        <w:pStyle w:val="Titre3"/>
      </w:pPr>
      <w:bookmarkStart w:id="27" w:name="_Toc8578630"/>
      <w:r>
        <w:t xml:space="preserve">Page </w:t>
      </w:r>
      <w:bookmarkEnd w:id="27"/>
      <w:commentRangeStart w:id="28"/>
      <w:r w:rsidR="00FD6763">
        <w:t>d’accueil</w:t>
      </w:r>
      <w:commentRangeEnd w:id="28"/>
      <w:r w:rsidR="00C449D1">
        <w:rPr>
          <w:rStyle w:val="Marquedecommentaire"/>
          <w:rFonts w:eastAsiaTheme="minorHAnsi" w:cstheme="minorBidi"/>
          <w:b w:val="0"/>
          <w:color w:val="auto"/>
        </w:rPr>
        <w:commentReference w:id="28"/>
      </w:r>
    </w:p>
    <w:p w14:paraId="2BFD384C" w14:textId="77777777" w:rsidR="004D682A" w:rsidRDefault="004D682A" w:rsidP="004D682A">
      <w:pPr>
        <w:keepNext/>
      </w:pPr>
      <w:r>
        <w:rPr>
          <w:noProof/>
          <w:lang w:eastAsia="fr-CH"/>
        </w:rPr>
        <w:drawing>
          <wp:inline distT="0" distB="0" distL="0" distR="0" wp14:anchorId="33B17233" wp14:editId="726A9299">
            <wp:extent cx="5760719" cy="4397969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kupAprop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8F28" w14:textId="22026ED6" w:rsidR="004D682A" w:rsidRDefault="004D682A" w:rsidP="004D682A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6A4FC5">
        <w:rPr>
          <w:noProof/>
        </w:rPr>
        <w:t>3</w:t>
      </w:r>
      <w:r w:rsidR="00323578">
        <w:rPr>
          <w:noProof/>
        </w:rPr>
        <w:fldChar w:fldCharType="end"/>
      </w:r>
      <w:r>
        <w:t xml:space="preserve"> - Page </w:t>
      </w:r>
      <w:r w:rsidR="008766B1">
        <w:t>d’accueil</w:t>
      </w:r>
    </w:p>
    <w:p w14:paraId="4F31B950" w14:textId="55769F9A" w:rsidR="004D682A" w:rsidRPr="004D682A" w:rsidRDefault="004D682A" w:rsidP="004D682A">
      <w:r>
        <w:lastRenderedPageBreak/>
        <w:t xml:space="preserve">La page </w:t>
      </w:r>
      <w:r w:rsidR="00F031BD">
        <w:t>d’accueil accueille l’utilisateur</w:t>
      </w:r>
      <w:r w:rsidR="009D165C">
        <w:t xml:space="preserve"> et lui permet</w:t>
      </w:r>
      <w:r>
        <w:t xml:space="preserve"> de consulter les informations personnelles du réparateur.</w:t>
      </w:r>
    </w:p>
    <w:p w14:paraId="419F0C5A" w14:textId="36B79C88" w:rsidR="00BD3EC7" w:rsidRDefault="004D682A" w:rsidP="00BD3EC7">
      <w:pPr>
        <w:pStyle w:val="Titre3"/>
      </w:pPr>
      <w:bookmarkStart w:id="29" w:name="_Toc8578631"/>
      <w:r>
        <w:t xml:space="preserve">Page </w:t>
      </w:r>
      <w:bookmarkEnd w:id="29"/>
      <w:r w:rsidR="00857DD4">
        <w:t>de contact</w:t>
      </w:r>
    </w:p>
    <w:p w14:paraId="0DA9ADD1" w14:textId="77777777" w:rsidR="004D682A" w:rsidRDefault="009A7E47" w:rsidP="004D682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E13C6" wp14:editId="41F43E5B">
                <wp:simplePos x="0" y="0"/>
                <wp:positionH relativeFrom="margin">
                  <wp:posOffset>1057275</wp:posOffset>
                </wp:positionH>
                <wp:positionV relativeFrom="paragraph">
                  <wp:posOffset>3543300</wp:posOffset>
                </wp:positionV>
                <wp:extent cx="466725" cy="457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5CC31" w14:textId="77777777" w:rsidR="009C712A" w:rsidRPr="00D275F6" w:rsidRDefault="009C712A" w:rsidP="009A7E4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13C6" id="Zone de texte 17" o:spid="_x0000_s1037" type="#_x0000_t202" style="position:absolute;left:0;text-align:left;margin-left:83.25pt;margin-top:279pt;width:36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" filled="f" stroked="f">
                <v:textbox>
                  <w:txbxContent>
                    <w:p w14:paraId="3015CC31" w14:textId="77777777" w:rsidR="009C712A" w:rsidRPr="00D275F6" w:rsidRDefault="009C712A" w:rsidP="009A7E4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EFD">
        <w:rPr>
          <w:noProof/>
          <w:lang w:eastAsia="fr-CH"/>
        </w:rPr>
        <w:drawing>
          <wp:inline distT="0" distB="0" distL="0" distR="0" wp14:anchorId="33A41D11" wp14:editId="6613D18B">
            <wp:extent cx="5760720" cy="4397969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ckupConta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B97" w14:textId="0A1F441A" w:rsidR="004D682A" w:rsidRPr="004D682A" w:rsidRDefault="004D682A" w:rsidP="004D682A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6A4FC5">
        <w:rPr>
          <w:noProof/>
        </w:rPr>
        <w:t>4</w:t>
      </w:r>
      <w:r w:rsidR="00323578">
        <w:rPr>
          <w:noProof/>
        </w:rPr>
        <w:fldChar w:fldCharType="end"/>
      </w:r>
      <w:r>
        <w:t xml:space="preserve"> - Page </w:t>
      </w:r>
      <w:r w:rsidR="007B7DFE">
        <w:t>de c</w:t>
      </w:r>
      <w:r>
        <w:t>ontact</w:t>
      </w:r>
    </w:p>
    <w:p w14:paraId="16C3D055" w14:textId="77777777" w:rsidR="00384EFD" w:rsidRDefault="004D682A" w:rsidP="004D682A">
      <w:r>
        <w:t xml:space="preserve">La page « Contact » permet à l’utilisateur </w:t>
      </w:r>
      <w:r w:rsidR="00384EFD">
        <w:t>de créer une demande qui sera soumis au réparateur.</w:t>
      </w:r>
    </w:p>
    <w:p w14:paraId="711C0380" w14:textId="77777777" w:rsidR="004D682A" w:rsidRPr="004D682A" w:rsidRDefault="00A413EA" w:rsidP="00803BA5">
      <w:pPr>
        <w:pStyle w:val="Paragraphedeliste"/>
        <w:numPr>
          <w:ilvl w:val="0"/>
          <w:numId w:val="19"/>
        </w:numPr>
      </w:pPr>
      <w:r>
        <w:t>Le bouton « Envoyer » permet d’envoyer la demande au réparateur</w:t>
      </w:r>
      <w:r w:rsidR="009A7E47">
        <w:t xml:space="preserve">, un pop-up confirme </w:t>
      </w:r>
      <w:r>
        <w:t xml:space="preserve">si </w:t>
      </w:r>
      <w:r w:rsidR="009A7E47">
        <w:t xml:space="preserve">l’envoie </w:t>
      </w:r>
      <w:r>
        <w:t>de la demande à bien été effectué</w:t>
      </w:r>
      <w:r w:rsidR="00CA5149">
        <w:t xml:space="preserve"> ou non</w:t>
      </w:r>
      <w:r w:rsidR="009A7E47">
        <w:t>.</w:t>
      </w:r>
    </w:p>
    <w:p w14:paraId="5ABF2F4C" w14:textId="3DEB91F8" w:rsidR="00BD3EC7" w:rsidRDefault="001639F2" w:rsidP="00BD3EC7">
      <w:pPr>
        <w:pStyle w:val="Titre3"/>
      </w:pPr>
      <w:bookmarkStart w:id="30" w:name="_Toc8578632"/>
      <w:r>
        <w:lastRenderedPageBreak/>
        <w:t>Page d’a</w:t>
      </w:r>
      <w:r w:rsidR="009A7DC9">
        <w:t>vis</w:t>
      </w:r>
      <w:bookmarkEnd w:id="30"/>
    </w:p>
    <w:p w14:paraId="738662BA" w14:textId="77777777" w:rsidR="00A413EA" w:rsidRDefault="00A413EA" w:rsidP="00A413E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D740A" wp14:editId="0A790FAA">
                <wp:simplePos x="0" y="0"/>
                <wp:positionH relativeFrom="margin">
                  <wp:posOffset>1409700</wp:posOffset>
                </wp:positionH>
                <wp:positionV relativeFrom="paragraph">
                  <wp:posOffset>1877060</wp:posOffset>
                </wp:positionV>
                <wp:extent cx="466725" cy="457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0E0D5" w14:textId="77777777" w:rsidR="009C712A" w:rsidRPr="00D275F6" w:rsidRDefault="009C712A" w:rsidP="00A413E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740A" id="Zone de texte 20" o:spid="_x0000_s1038" type="#_x0000_t202" style="position:absolute;left:0;text-align:left;margin-left:111pt;margin-top:147.8pt;width:36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" filled="f" stroked="f">
                <v:textbox>
                  <w:txbxContent>
                    <w:p w14:paraId="7D40E0D5" w14:textId="77777777" w:rsidR="009C712A" w:rsidRPr="00D275F6" w:rsidRDefault="009C712A" w:rsidP="00A413EA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7C60767E" wp14:editId="119A0DA0">
            <wp:extent cx="5760720" cy="4397969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ckupAv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DE6" w14:textId="3DEF2AD9" w:rsidR="009A7DC9" w:rsidRDefault="00A413EA" w:rsidP="00A413EA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6A4FC5">
        <w:rPr>
          <w:noProof/>
        </w:rPr>
        <w:t>5</w:t>
      </w:r>
      <w:r w:rsidR="00323578">
        <w:rPr>
          <w:noProof/>
        </w:rPr>
        <w:fldChar w:fldCharType="end"/>
      </w:r>
      <w:r w:rsidR="00341056">
        <w:t xml:space="preserve"> - Page d’avis</w:t>
      </w:r>
    </w:p>
    <w:p w14:paraId="13988BA4" w14:textId="77777777" w:rsidR="00A413EA" w:rsidRDefault="00A413EA" w:rsidP="00A413EA">
      <w:r>
        <w:t>La page « Avis » permet à l’utilisateur d’avoir la possibilité de soumettre un avis sur la réparation effectuée, il peut également consulter les précédents avis postés sur le site.</w:t>
      </w:r>
    </w:p>
    <w:p w14:paraId="5E31D710" w14:textId="77777777" w:rsidR="00A413EA" w:rsidRDefault="00803BA5" w:rsidP="00A413EA">
      <w:pPr>
        <w:pStyle w:val="Paragraphedeliste"/>
        <w:numPr>
          <w:ilvl w:val="0"/>
          <w:numId w:val="18"/>
        </w:numPr>
      </w:pPr>
      <w:r>
        <w:t>Le bouton « Soumettre l’avis » permet d’envoyer l’avis à l’administrateur qui devra ensuite le valider afin d’être affiché</w:t>
      </w:r>
      <w:r w:rsidR="0098584B">
        <w:t>, un pop- confirmera si l’envoie de l’avis à bien été effectué</w:t>
      </w:r>
      <w:r w:rsidR="00383D2D">
        <w:t xml:space="preserve"> ou non</w:t>
      </w:r>
      <w:r>
        <w:t>.</w:t>
      </w:r>
    </w:p>
    <w:p w14:paraId="39145B67" w14:textId="77777777" w:rsidR="00383D2D" w:rsidRDefault="00383D2D" w:rsidP="00383D2D">
      <w:pPr>
        <w:pStyle w:val="Titre3"/>
      </w:pPr>
      <w:bookmarkStart w:id="31" w:name="_Toc8578633"/>
      <w:r>
        <w:lastRenderedPageBreak/>
        <w:t>Page de connexion</w:t>
      </w:r>
      <w:bookmarkEnd w:id="31"/>
    </w:p>
    <w:p w14:paraId="5D03490C" w14:textId="77777777" w:rsidR="00180806" w:rsidRDefault="00180806" w:rsidP="0018080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F8E7D" wp14:editId="3FC9AF7A">
                <wp:simplePos x="0" y="0"/>
                <wp:positionH relativeFrom="margin">
                  <wp:posOffset>3643630</wp:posOffset>
                </wp:positionH>
                <wp:positionV relativeFrom="paragraph">
                  <wp:posOffset>2128520</wp:posOffset>
                </wp:positionV>
                <wp:extent cx="466725" cy="4572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F9BD4" w14:textId="77777777" w:rsidR="009C712A" w:rsidRPr="00D275F6" w:rsidRDefault="009C712A" w:rsidP="0018080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8E7D" id="Zone de texte 22" o:spid="_x0000_s1039" type="#_x0000_t202" style="position:absolute;left:0;text-align:left;margin-left:286.9pt;margin-top:167.6pt;width:36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" filled="f" stroked="f">
                <v:textbox>
                  <w:txbxContent>
                    <w:p w14:paraId="036F9BD4" w14:textId="77777777" w:rsidR="009C712A" w:rsidRPr="00D275F6" w:rsidRDefault="009C712A" w:rsidP="0018080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D2D">
        <w:rPr>
          <w:noProof/>
          <w:lang w:eastAsia="fr-CH"/>
        </w:rPr>
        <w:drawing>
          <wp:inline distT="0" distB="0" distL="0" distR="0" wp14:anchorId="4D6A1EA0" wp14:editId="74EDD27E">
            <wp:extent cx="5760720" cy="4397969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kupConnex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27E6" w14:textId="469CAD14" w:rsidR="00383D2D" w:rsidRDefault="00180806" w:rsidP="00180806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6A4FC5">
        <w:rPr>
          <w:noProof/>
        </w:rPr>
        <w:t>6</w:t>
      </w:r>
      <w:r w:rsidR="00323578">
        <w:rPr>
          <w:noProof/>
        </w:rPr>
        <w:fldChar w:fldCharType="end"/>
      </w:r>
      <w:r>
        <w:t xml:space="preserve"> - Page de connexion</w:t>
      </w:r>
    </w:p>
    <w:p w14:paraId="07059AE5" w14:textId="77777777" w:rsidR="00383D2D" w:rsidRDefault="00383D2D" w:rsidP="00180806">
      <w:r>
        <w:t>La page de connexion permet à un utilisateur de se connecter à l’application.</w:t>
      </w:r>
    </w:p>
    <w:p w14:paraId="7D13EBB9" w14:textId="77777777" w:rsidR="00180806" w:rsidRDefault="00180806" w:rsidP="00180806">
      <w:pPr>
        <w:pStyle w:val="Paragraphedeliste"/>
        <w:numPr>
          <w:ilvl w:val="0"/>
          <w:numId w:val="20"/>
        </w:numPr>
      </w:pPr>
      <w:r>
        <w:t>Le bouton « Connexion » permet de connecter l’utilisateur à l’application, un pop-up confirmera si la connexion à réussi ou si le pseudo ou le mot de passe est incorrect.</w:t>
      </w:r>
    </w:p>
    <w:p w14:paraId="004722AE" w14:textId="52825CBC" w:rsidR="00634D45" w:rsidRDefault="000928C6" w:rsidP="00634D45">
      <w:pPr>
        <w:pStyle w:val="Titre3"/>
      </w:pPr>
      <w:bookmarkStart w:id="32" w:name="_Toc8578634"/>
      <w:r>
        <w:lastRenderedPageBreak/>
        <w:t xml:space="preserve">Page </w:t>
      </w:r>
      <w:commentRangeStart w:id="33"/>
      <w:r>
        <w:t>c</w:t>
      </w:r>
      <w:r w:rsidR="00634D45">
        <w:t>alendrier</w:t>
      </w:r>
      <w:bookmarkEnd w:id="32"/>
      <w:commentRangeEnd w:id="33"/>
      <w:r w:rsidR="00CB3856">
        <w:rPr>
          <w:rStyle w:val="Marquedecommentaire"/>
          <w:rFonts w:eastAsiaTheme="minorHAnsi" w:cstheme="minorBidi"/>
          <w:b w:val="0"/>
          <w:color w:val="auto"/>
        </w:rPr>
        <w:commentReference w:id="33"/>
      </w:r>
    </w:p>
    <w:p w14:paraId="440A1419" w14:textId="143604BA" w:rsidR="00634D45" w:rsidRDefault="003C69F3" w:rsidP="00634D45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E8D27F" wp14:editId="013CAC70">
                <wp:simplePos x="0" y="0"/>
                <wp:positionH relativeFrom="margin">
                  <wp:posOffset>4415155</wp:posOffset>
                </wp:positionH>
                <wp:positionV relativeFrom="paragraph">
                  <wp:posOffset>1149350</wp:posOffset>
                </wp:positionV>
                <wp:extent cx="466725" cy="4572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CE99" w14:textId="71C33C16" w:rsidR="009C712A" w:rsidRPr="00D275F6" w:rsidRDefault="009C712A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D27F" id="Zone de texte 15" o:spid="_x0000_s1040" type="#_x0000_t202" style="position:absolute;left:0;text-align:left;margin-left:347.65pt;margin-top:90.5pt;width:36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" filled="f" stroked="f">
                <v:textbox>
                  <w:txbxContent>
                    <w:p w14:paraId="1F52CE99" w14:textId="71C33C16" w:rsidR="009C712A" w:rsidRPr="00D275F6" w:rsidRDefault="009C712A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634ED2" wp14:editId="3BBD518C">
                <wp:simplePos x="0" y="0"/>
                <wp:positionH relativeFrom="margin">
                  <wp:posOffset>4415155</wp:posOffset>
                </wp:positionH>
                <wp:positionV relativeFrom="paragraph">
                  <wp:posOffset>1444625</wp:posOffset>
                </wp:positionV>
                <wp:extent cx="466725" cy="4572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18F11" w14:textId="11998D79" w:rsidR="009C712A" w:rsidRPr="00D275F6" w:rsidRDefault="009C712A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4ED2" id="Zone de texte 18" o:spid="_x0000_s1041" type="#_x0000_t202" style="position:absolute;left:0;text-align:left;margin-left:347.65pt;margin-top:113.75pt;width:36.7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" filled="f" stroked="f">
                <v:textbox>
                  <w:txbxContent>
                    <w:p w14:paraId="52E18F11" w14:textId="11998D79" w:rsidR="009C712A" w:rsidRPr="00D275F6" w:rsidRDefault="009C712A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FA386F" wp14:editId="56A083D0">
                <wp:simplePos x="0" y="0"/>
                <wp:positionH relativeFrom="margin">
                  <wp:posOffset>4424680</wp:posOffset>
                </wp:positionH>
                <wp:positionV relativeFrom="paragraph">
                  <wp:posOffset>2006600</wp:posOffset>
                </wp:positionV>
                <wp:extent cx="466725" cy="4572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6783B" w14:textId="280E7217" w:rsidR="009C712A" w:rsidRPr="00D275F6" w:rsidRDefault="009C712A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386F" id="Zone de texte 25" o:spid="_x0000_s1042" type="#_x0000_t202" style="position:absolute;left:0;text-align:left;margin-left:348.4pt;margin-top:158pt;width:36.7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" filled="f" stroked="f">
                <v:textbox>
                  <w:txbxContent>
                    <w:p w14:paraId="1826783B" w14:textId="280E7217" w:rsidR="009C712A" w:rsidRPr="00D275F6" w:rsidRDefault="009C712A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94E5E" wp14:editId="77600A44">
                <wp:simplePos x="0" y="0"/>
                <wp:positionH relativeFrom="margin">
                  <wp:posOffset>4424680</wp:posOffset>
                </wp:positionH>
                <wp:positionV relativeFrom="paragraph">
                  <wp:posOffset>1758950</wp:posOffset>
                </wp:positionV>
                <wp:extent cx="466725" cy="4572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FA8B" w14:textId="0E75E37C" w:rsidR="009C712A" w:rsidRPr="00D275F6" w:rsidRDefault="009C712A" w:rsidP="003C69F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4E5E" id="Zone de texte 29" o:spid="_x0000_s1043" type="#_x0000_t202" style="position:absolute;left:0;text-align:left;margin-left:348.4pt;margin-top:138.5pt;width:36.7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" filled="f" stroked="f">
                <v:textbox>
                  <w:txbxContent>
                    <w:p w14:paraId="4609FA8B" w14:textId="0E75E37C" w:rsidR="009C712A" w:rsidRPr="00D275F6" w:rsidRDefault="009C712A" w:rsidP="003C69F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50523" wp14:editId="563FB224">
                <wp:simplePos x="0" y="0"/>
                <wp:positionH relativeFrom="margin">
                  <wp:posOffset>4046220</wp:posOffset>
                </wp:positionH>
                <wp:positionV relativeFrom="paragraph">
                  <wp:posOffset>2778125</wp:posOffset>
                </wp:positionV>
                <wp:extent cx="466725" cy="4572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9CE0C" w14:textId="41E4570E" w:rsidR="009C712A" w:rsidRPr="00D275F6" w:rsidRDefault="009C712A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0523" id="Zone de texte 27" o:spid="_x0000_s1044" type="#_x0000_t202" style="position:absolute;left:0;text-align:left;margin-left:318.6pt;margin-top:218.75pt;width:36.7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" filled="f" stroked="f">
                <v:textbox>
                  <w:txbxContent>
                    <w:p w14:paraId="7169CE0C" w14:textId="41E4570E" w:rsidR="009C712A" w:rsidRPr="00D275F6" w:rsidRDefault="009C712A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75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18E14" wp14:editId="50D7C7FF">
                <wp:simplePos x="0" y="0"/>
                <wp:positionH relativeFrom="margin">
                  <wp:posOffset>1257300</wp:posOffset>
                </wp:positionH>
                <wp:positionV relativeFrom="paragraph">
                  <wp:posOffset>2231390</wp:posOffset>
                </wp:positionV>
                <wp:extent cx="466725" cy="4572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47598" w14:textId="77777777" w:rsidR="009C712A" w:rsidRPr="00D275F6" w:rsidRDefault="009C712A" w:rsidP="00634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8E14" id="Zone de texte 24" o:spid="_x0000_s1045" type="#_x0000_t202" style="position:absolute;left:0;text-align:left;margin-left:99pt;margin-top:175.7pt;width:36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" filled="f" stroked="f">
                <v:textbox>
                  <w:txbxContent>
                    <w:p w14:paraId="4F247598" w14:textId="77777777" w:rsidR="009C712A" w:rsidRPr="00D275F6" w:rsidRDefault="009C712A" w:rsidP="00634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D45">
        <w:rPr>
          <w:noProof/>
          <w:lang w:eastAsia="fr-CH"/>
        </w:rPr>
        <w:drawing>
          <wp:inline distT="0" distB="0" distL="0" distR="0" wp14:anchorId="641351C6" wp14:editId="65561DE1">
            <wp:extent cx="5760720" cy="4397969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ckupAdminCalendri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756" w14:textId="2EA94482" w:rsidR="00634D45" w:rsidRDefault="00634D45" w:rsidP="00634D45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6A4FC5">
        <w:rPr>
          <w:noProof/>
        </w:rPr>
        <w:t>7</w:t>
      </w:r>
      <w:r w:rsidR="00323578">
        <w:rPr>
          <w:noProof/>
        </w:rPr>
        <w:fldChar w:fldCharType="end"/>
      </w:r>
      <w:r w:rsidR="004F5666">
        <w:t xml:space="preserve"> - Page calendrier</w:t>
      </w:r>
    </w:p>
    <w:p w14:paraId="3104B7D1" w14:textId="77777777" w:rsidR="00634D45" w:rsidRDefault="00634D45" w:rsidP="00634D45">
      <w:r>
        <w:t>La page « Calendrier » permet au réparateur de planifier ses rendez-vous de récupération ou de réédition.</w:t>
      </w:r>
    </w:p>
    <w:p w14:paraId="1D0CA425" w14:textId="4CA39383" w:rsidR="00634D45" w:rsidRDefault="00634D45" w:rsidP="00634D45">
      <w:pPr>
        <w:pStyle w:val="Paragraphedeliste"/>
        <w:numPr>
          <w:ilvl w:val="0"/>
          <w:numId w:val="21"/>
        </w:numPr>
      </w:pPr>
      <w:r>
        <w:t xml:space="preserve">Une fois </w:t>
      </w:r>
      <w:r w:rsidR="00EF4265">
        <w:t>une date sélectionnée, le champ date (réf .2) est remplis avec la date choisit</w:t>
      </w:r>
    </w:p>
    <w:p w14:paraId="5550993F" w14:textId="3DF30903" w:rsidR="00EF4265" w:rsidRDefault="00C55504" w:rsidP="00634D45">
      <w:pPr>
        <w:pStyle w:val="Paragraphedeliste"/>
        <w:numPr>
          <w:ilvl w:val="0"/>
          <w:numId w:val="21"/>
        </w:numPr>
      </w:pPr>
      <w:r>
        <w:t>Zone de texte non modifiable contenant la date choisis par le réparateur.</w:t>
      </w:r>
    </w:p>
    <w:p w14:paraId="2FAD7C5A" w14:textId="26CE9F8C" w:rsidR="00C55504" w:rsidRDefault="00C55504" w:rsidP="00634D45">
      <w:pPr>
        <w:pStyle w:val="Paragraphedeliste"/>
        <w:numPr>
          <w:ilvl w:val="0"/>
          <w:numId w:val="21"/>
        </w:numPr>
      </w:pPr>
      <w:commentRangeStart w:id="34"/>
      <w:r>
        <w:t>Liste de choix</w:t>
      </w:r>
      <w:commentRangeEnd w:id="34"/>
      <w:r>
        <w:rPr>
          <w:rStyle w:val="Marquedecommentaire"/>
        </w:rPr>
        <w:commentReference w:id="34"/>
      </w:r>
      <w:r>
        <w:t xml:space="preserve"> pour l’heure du rendez-vous à planifier.</w:t>
      </w:r>
    </w:p>
    <w:p w14:paraId="5FCB8D22" w14:textId="0FAFEAE7" w:rsidR="00C55504" w:rsidRDefault="00C55504" w:rsidP="00634D45">
      <w:pPr>
        <w:pStyle w:val="Paragraphedeliste"/>
        <w:numPr>
          <w:ilvl w:val="0"/>
          <w:numId w:val="21"/>
        </w:numPr>
      </w:pPr>
      <w:r>
        <w:t>Liste de choix pour le type de rendez-vous (Récupération ou reddition)</w:t>
      </w:r>
    </w:p>
    <w:p w14:paraId="6AD36BD2" w14:textId="6968CB63" w:rsidR="003C69F3" w:rsidRDefault="003C69F3" w:rsidP="00634D45">
      <w:pPr>
        <w:pStyle w:val="Paragraphedeliste"/>
        <w:numPr>
          <w:ilvl w:val="0"/>
          <w:numId w:val="21"/>
        </w:numPr>
      </w:pPr>
      <w:r>
        <w:t>Le bouton « Enregistrer » permet au réparateur d’enregistrer un rendez-vous une fois les informations bien sélectionné (réf .2 réf .6)</w:t>
      </w:r>
    </w:p>
    <w:p w14:paraId="4B8E98CA" w14:textId="4F46C7B8" w:rsidR="00661F2F" w:rsidRDefault="00661F2F" w:rsidP="00634D45">
      <w:pPr>
        <w:pStyle w:val="Paragraphedeliste"/>
        <w:numPr>
          <w:ilvl w:val="0"/>
          <w:numId w:val="21"/>
        </w:numPr>
      </w:pPr>
      <w:r>
        <w:t xml:space="preserve">Liste de tableau correspondant aux demandes de type ouverte, le réparateur doit cliquer sur l’une d’entre </w:t>
      </w:r>
      <w:r w:rsidR="003C69F3">
        <w:t xml:space="preserve">elle </w:t>
      </w:r>
      <w:r w:rsidR="00DC6334">
        <w:t>pour la sélectionner</w:t>
      </w:r>
      <w:r>
        <w:t>.</w:t>
      </w:r>
    </w:p>
    <w:p w14:paraId="0901E368" w14:textId="2C458EF1" w:rsidR="000B388D" w:rsidRDefault="000B388D" w:rsidP="000B388D">
      <w:pPr>
        <w:pStyle w:val="Titre3"/>
      </w:pPr>
      <w:bookmarkStart w:id="35" w:name="_Toc8578635"/>
      <w:r>
        <w:lastRenderedPageBreak/>
        <w:t xml:space="preserve">Page </w:t>
      </w:r>
      <w:bookmarkEnd w:id="35"/>
      <w:r w:rsidR="00FE1D51">
        <w:t>d’administration des demandes</w:t>
      </w:r>
    </w:p>
    <w:p w14:paraId="287DB698" w14:textId="77777777" w:rsidR="000B388D" w:rsidRDefault="000B388D" w:rsidP="000B388D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A7948" wp14:editId="575C4667">
                <wp:simplePos x="0" y="0"/>
                <wp:positionH relativeFrom="margin">
                  <wp:posOffset>4929505</wp:posOffset>
                </wp:positionH>
                <wp:positionV relativeFrom="paragraph">
                  <wp:posOffset>1499870</wp:posOffset>
                </wp:positionV>
                <wp:extent cx="466725" cy="4572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95CA4" w14:textId="77777777" w:rsidR="009C712A" w:rsidRPr="00D275F6" w:rsidRDefault="009C712A" w:rsidP="000B38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7948" id="Zone de texte 28" o:spid="_x0000_s1046" type="#_x0000_t202" style="position:absolute;left:0;text-align:left;margin-left:388.15pt;margin-top:118.1pt;width:36.7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" filled="f" stroked="f">
                <v:textbox>
                  <w:txbxContent>
                    <w:p w14:paraId="1B295CA4" w14:textId="77777777" w:rsidR="009C712A" w:rsidRPr="00D275F6" w:rsidRDefault="009C712A" w:rsidP="000B388D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85BB01B" wp14:editId="0DB89E31">
            <wp:extent cx="5760720" cy="4397969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ckupAdminDeman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654" w14:textId="5D9A4388" w:rsidR="000B388D" w:rsidRDefault="000B388D" w:rsidP="000B388D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6A4FC5">
        <w:rPr>
          <w:noProof/>
        </w:rPr>
        <w:t>8</w:t>
      </w:r>
      <w:r w:rsidR="00323578">
        <w:rPr>
          <w:noProof/>
        </w:rPr>
        <w:fldChar w:fldCharType="end"/>
      </w:r>
      <w:r>
        <w:t xml:space="preserve"> </w:t>
      </w:r>
      <w:r w:rsidR="00E841F9">
        <w:t>-</w:t>
      </w:r>
      <w:r>
        <w:t xml:space="preserve"> </w:t>
      </w:r>
      <w:r w:rsidR="00BA2ADF">
        <w:t>Page d’administration des demandes</w:t>
      </w:r>
    </w:p>
    <w:p w14:paraId="2143DECD" w14:textId="31E4C995" w:rsidR="000B388D" w:rsidRDefault="000B388D" w:rsidP="000B388D">
      <w:r>
        <w:t>La page</w:t>
      </w:r>
      <w:r w:rsidR="00FE1D51">
        <w:t xml:space="preserve"> d’administration des demandes</w:t>
      </w:r>
      <w:r>
        <w:t xml:space="preserve"> permet </w:t>
      </w:r>
      <w:r w:rsidR="00A40872">
        <w:t>au réparateur</w:t>
      </w:r>
      <w:r>
        <w:t xml:space="preserve"> de consulter </w:t>
      </w:r>
      <w:r w:rsidR="00E43D84">
        <w:t xml:space="preserve">toute ses demandes et de </w:t>
      </w:r>
      <w:r>
        <w:t xml:space="preserve">modifier </w:t>
      </w:r>
      <w:r w:rsidR="00A40872">
        <w:t>l</w:t>
      </w:r>
      <w:r w:rsidR="00E43D84">
        <w:t>eur statut</w:t>
      </w:r>
      <w:r>
        <w:t>.</w:t>
      </w:r>
    </w:p>
    <w:p w14:paraId="3B2766DC" w14:textId="129E453C" w:rsidR="00B61BEE" w:rsidRDefault="00A40872" w:rsidP="00B61BEE">
      <w:pPr>
        <w:pStyle w:val="Paragraphedeliste"/>
        <w:numPr>
          <w:ilvl w:val="0"/>
          <w:numId w:val="22"/>
        </w:numPr>
      </w:pPr>
      <w:r>
        <w:t xml:space="preserve">Le bouton « Modifier » permet </w:t>
      </w:r>
      <w:r w:rsidR="00FE1D51">
        <w:t>au réparateur de choisir un nouveau statut pour la demande</w:t>
      </w:r>
      <w:r w:rsidR="00CA7BEA">
        <w:t xml:space="preserve"> </w:t>
      </w:r>
      <w:r w:rsidR="00C80973">
        <w:t>(Traitée</w:t>
      </w:r>
      <w:r w:rsidR="00CA7BEA">
        <w:t xml:space="preserve"> ou Refusée)</w:t>
      </w:r>
    </w:p>
    <w:p w14:paraId="5CD2C2CC" w14:textId="1D9F6BA4" w:rsidR="00B61BEE" w:rsidRDefault="00C07BAE" w:rsidP="00C07BAE">
      <w:pPr>
        <w:pStyle w:val="Titre3"/>
      </w:pPr>
      <w:r>
        <w:lastRenderedPageBreak/>
        <w:t>Page de modification des informations personnelles</w:t>
      </w:r>
    </w:p>
    <w:p w14:paraId="2C38FECC" w14:textId="2AEC259A" w:rsidR="00C07BAE" w:rsidRDefault="00C07BAE" w:rsidP="00C07BAE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E15407" wp14:editId="0EB8094D">
                <wp:simplePos x="0" y="0"/>
                <wp:positionH relativeFrom="margin">
                  <wp:posOffset>2343150</wp:posOffset>
                </wp:positionH>
                <wp:positionV relativeFrom="paragraph">
                  <wp:posOffset>3612515</wp:posOffset>
                </wp:positionV>
                <wp:extent cx="466725" cy="4572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83A24" w14:textId="77777777" w:rsidR="009C712A" w:rsidRPr="00D275F6" w:rsidRDefault="009C712A" w:rsidP="00C07BAE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5407" id="Zone de texte 35" o:spid="_x0000_s1047" type="#_x0000_t202" style="position:absolute;left:0;text-align:left;margin-left:184.5pt;margin-top:284.45pt;width:36.7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" filled="f" stroked="f">
                <v:textbox>
                  <w:txbxContent>
                    <w:p w14:paraId="62483A24" w14:textId="77777777" w:rsidR="009C712A" w:rsidRPr="00D275F6" w:rsidRDefault="009C712A" w:rsidP="00C07BAE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429417" wp14:editId="077878D2">
            <wp:extent cx="5760720" cy="4398010"/>
            <wp:effectExtent l="0" t="0" r="0" b="254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ckupAdminAprop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417B" w14:textId="194A4FF5" w:rsidR="00C07BAE" w:rsidRDefault="00C07BAE" w:rsidP="00C07BAE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6A4FC5">
        <w:rPr>
          <w:noProof/>
        </w:rPr>
        <w:t>9</w:t>
      </w:r>
      <w:r>
        <w:fldChar w:fldCharType="end"/>
      </w:r>
      <w:r>
        <w:t xml:space="preserve"> - Page de modification des informations personnelles</w:t>
      </w:r>
    </w:p>
    <w:p w14:paraId="4A9FF8EC" w14:textId="13824688" w:rsidR="00C07BAE" w:rsidRDefault="00C07BAE" w:rsidP="00C07BAE">
      <w:r>
        <w:t xml:space="preserve">La page de modification des informations personnelles permet au réparateur de modifier les informations de la page accueil du site (voir </w:t>
      </w:r>
      <w:r w:rsidRPr="00C07BAE">
        <w:t>Fig.  3 - Page d’accueil</w:t>
      </w:r>
      <w:r>
        <w:t>)</w:t>
      </w:r>
      <w:r w:rsidR="005C350C">
        <w:t>.</w:t>
      </w:r>
    </w:p>
    <w:p w14:paraId="07D89CD0" w14:textId="535C68E5" w:rsidR="005C350C" w:rsidRPr="00C07BAE" w:rsidRDefault="005C350C" w:rsidP="005C350C">
      <w:pPr>
        <w:pStyle w:val="Paragraphedeliste"/>
        <w:numPr>
          <w:ilvl w:val="0"/>
          <w:numId w:val="25"/>
        </w:numPr>
      </w:pPr>
      <w:r>
        <w:t>Le bouton « Enregistrer » permet au réparateur de modifier ses informations personnelles pour la page d’accueil du site.</w:t>
      </w:r>
    </w:p>
    <w:p w14:paraId="5D9B1553" w14:textId="274C086E" w:rsidR="00C07BAE" w:rsidRPr="00C07BAE" w:rsidRDefault="00C07BAE" w:rsidP="00C07BAE"/>
    <w:p w14:paraId="498C4BFB" w14:textId="4C34E838" w:rsidR="000B388D" w:rsidRDefault="00C94D11" w:rsidP="00C94D11">
      <w:pPr>
        <w:pStyle w:val="Titre3"/>
      </w:pPr>
      <w:r>
        <w:lastRenderedPageBreak/>
        <w:t>Page d’administration des avis</w:t>
      </w:r>
    </w:p>
    <w:p w14:paraId="6E7F9A1A" w14:textId="13AD7ED8" w:rsidR="00B61BEE" w:rsidRDefault="004C4095" w:rsidP="00B61BEE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E7ECC7" wp14:editId="1F6246FA">
                <wp:simplePos x="0" y="0"/>
                <wp:positionH relativeFrom="margin">
                  <wp:posOffset>5024755</wp:posOffset>
                </wp:positionH>
                <wp:positionV relativeFrom="paragraph">
                  <wp:posOffset>1425575</wp:posOffset>
                </wp:positionV>
                <wp:extent cx="466725" cy="4572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256BC" w14:textId="5C1399E2" w:rsidR="009C712A" w:rsidRPr="00D275F6" w:rsidRDefault="009C712A" w:rsidP="004C409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ECC7" id="Zone de texte 32" o:spid="_x0000_s1048" type="#_x0000_t202" style="position:absolute;left:0;text-align:left;margin-left:395.65pt;margin-top:112.25pt;width:36.7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" filled="f" stroked="f">
                <v:textbox>
                  <w:txbxContent>
                    <w:p w14:paraId="0F1256BC" w14:textId="5C1399E2" w:rsidR="009C712A" w:rsidRPr="00D275F6" w:rsidRDefault="009C712A" w:rsidP="004C409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A63608" wp14:editId="1E843CD5">
                <wp:simplePos x="0" y="0"/>
                <wp:positionH relativeFrom="margin">
                  <wp:posOffset>5029200</wp:posOffset>
                </wp:positionH>
                <wp:positionV relativeFrom="paragraph">
                  <wp:posOffset>1149985</wp:posOffset>
                </wp:positionV>
                <wp:extent cx="466725" cy="4572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E75F5" w14:textId="77777777" w:rsidR="009C712A" w:rsidRPr="00D275F6" w:rsidRDefault="009C712A" w:rsidP="004C409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3608" id="Zone de texte 31" o:spid="_x0000_s1049" type="#_x0000_t202" style="position:absolute;left:0;text-align:left;margin-left:396pt;margin-top:90.55pt;width:36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" filled="f" stroked="f">
                <v:textbox>
                  <w:txbxContent>
                    <w:p w14:paraId="3C2E75F5" w14:textId="77777777" w:rsidR="009C712A" w:rsidRPr="00D275F6" w:rsidRDefault="009C712A" w:rsidP="004C409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EE">
        <w:rPr>
          <w:noProof/>
        </w:rPr>
        <w:drawing>
          <wp:inline distT="0" distB="0" distL="0" distR="0" wp14:anchorId="1ADE0124" wp14:editId="6A6D79C9">
            <wp:extent cx="5760720" cy="4398010"/>
            <wp:effectExtent l="0" t="0" r="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ckupAdminAv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C2BE" w14:textId="4F1A4D29" w:rsidR="00B61BEE" w:rsidRDefault="00B61BEE" w:rsidP="00B61BEE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6A4FC5">
        <w:rPr>
          <w:noProof/>
        </w:rPr>
        <w:t>10</w:t>
      </w:r>
      <w:r>
        <w:fldChar w:fldCharType="end"/>
      </w:r>
      <w:r>
        <w:t xml:space="preserve"> - Page d'administration des avis</w:t>
      </w:r>
    </w:p>
    <w:p w14:paraId="01B4E24A" w14:textId="77034824" w:rsidR="00C94D11" w:rsidRDefault="00C94D11" w:rsidP="00C94D11">
      <w:r>
        <w:t>La page d’administration des avis permet au réparateur de valider ou non un avis en attente de publication.</w:t>
      </w:r>
    </w:p>
    <w:p w14:paraId="53F39380" w14:textId="33E7BE8C" w:rsidR="004C4095" w:rsidRDefault="004C4095" w:rsidP="004C4095">
      <w:pPr>
        <w:pStyle w:val="Paragraphedeliste"/>
        <w:numPr>
          <w:ilvl w:val="0"/>
          <w:numId w:val="24"/>
        </w:numPr>
      </w:pPr>
      <w:r>
        <w:t>Le bouton « Valider » permet au réparateur de valider l’avis</w:t>
      </w:r>
    </w:p>
    <w:p w14:paraId="5C85C32B" w14:textId="2D0830BB" w:rsidR="004C4095" w:rsidRDefault="004C4095" w:rsidP="004C4095">
      <w:pPr>
        <w:pStyle w:val="Paragraphedeliste"/>
        <w:numPr>
          <w:ilvl w:val="0"/>
          <w:numId w:val="24"/>
        </w:numPr>
      </w:pPr>
      <w:r>
        <w:t>Le bouton « Refuser » permet au réparateur de refuser l’avis</w:t>
      </w:r>
    </w:p>
    <w:p w14:paraId="2E424D27" w14:textId="3CE26B8B" w:rsidR="005E2410" w:rsidRDefault="0094040E" w:rsidP="00FF69F9">
      <w:pPr>
        <w:pStyle w:val="Titre3"/>
      </w:pPr>
      <w:r>
        <w:lastRenderedPageBreak/>
        <w:t xml:space="preserve"> </w:t>
      </w:r>
      <w:r w:rsidR="005E2410">
        <w:t xml:space="preserve">Page de </w:t>
      </w:r>
      <w:commentRangeStart w:id="36"/>
      <w:r w:rsidR="005E2410">
        <w:t>statistique</w:t>
      </w:r>
      <w:commentRangeEnd w:id="36"/>
      <w:r w:rsidR="005E2410">
        <w:rPr>
          <w:rStyle w:val="Marquedecommentaire"/>
          <w:rFonts w:eastAsiaTheme="minorHAnsi" w:cstheme="minorBidi"/>
          <w:b w:val="0"/>
          <w:color w:val="auto"/>
        </w:rPr>
        <w:commentReference w:id="36"/>
      </w:r>
    </w:p>
    <w:p w14:paraId="71C84D46" w14:textId="77777777" w:rsidR="002A780B" w:rsidRDefault="005E2410" w:rsidP="002A780B">
      <w:pPr>
        <w:keepNext/>
      </w:pPr>
      <w:r>
        <w:rPr>
          <w:noProof/>
        </w:rPr>
        <w:drawing>
          <wp:inline distT="0" distB="0" distL="0" distR="0" wp14:anchorId="43340B8F" wp14:editId="16E5E72C">
            <wp:extent cx="5760720" cy="4398010"/>
            <wp:effectExtent l="0" t="0" r="0" b="254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ckupAdminStatistiqu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7E41" w14:textId="2934A88F" w:rsidR="005E2410" w:rsidRPr="005E2410" w:rsidRDefault="002A780B" w:rsidP="002A780B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6A4FC5">
        <w:rPr>
          <w:noProof/>
        </w:rPr>
        <w:t>11</w:t>
      </w:r>
      <w:r>
        <w:fldChar w:fldCharType="end"/>
      </w:r>
      <w:r>
        <w:t xml:space="preserve"> - Page de statistique</w:t>
      </w:r>
    </w:p>
    <w:p w14:paraId="2DD4ACFE" w14:textId="59ECAFFF" w:rsidR="0083150B" w:rsidRDefault="005E2410" w:rsidP="0083150B">
      <w:r>
        <w:t>La page statistique permet au réparateur de consulté le nombre de réparation faite par mois et par an.</w:t>
      </w:r>
    </w:p>
    <w:p w14:paraId="3AC06159" w14:textId="59399DF9" w:rsidR="00B61BEE" w:rsidRPr="00C94D11" w:rsidRDefault="00B61BEE" w:rsidP="00C94D11"/>
    <w:p w14:paraId="264BB32D" w14:textId="77777777" w:rsidR="00BD3EC7" w:rsidRDefault="00BD3EC7" w:rsidP="00BD3EC7">
      <w:pPr>
        <w:pStyle w:val="Titre2"/>
      </w:pPr>
      <w:bookmarkStart w:id="37" w:name="_Toc8578636"/>
      <w:r>
        <w:lastRenderedPageBreak/>
        <w:t>Cas d’utilisation</w:t>
      </w:r>
      <w:bookmarkEnd w:id="37"/>
    </w:p>
    <w:p w14:paraId="41259AC4" w14:textId="207B8BD0" w:rsidR="00BD3EC7" w:rsidRDefault="00BD3EC7" w:rsidP="00BD3EC7">
      <w:pPr>
        <w:pStyle w:val="Titre3"/>
      </w:pPr>
      <w:bookmarkStart w:id="38" w:name="_Toc8578637"/>
      <w:r>
        <w:t>Diagramme des cas d’utilisation</w:t>
      </w:r>
      <w:bookmarkEnd w:id="38"/>
    </w:p>
    <w:p w14:paraId="490790F0" w14:textId="77777777" w:rsidR="008C2D39" w:rsidRDefault="008C2D39" w:rsidP="008C2D39">
      <w:pPr>
        <w:keepNext/>
        <w:jc w:val="center"/>
      </w:pPr>
      <w:r>
        <w:rPr>
          <w:noProof/>
        </w:rPr>
        <w:drawing>
          <wp:inline distT="0" distB="0" distL="0" distR="0" wp14:anchorId="1A61CA55" wp14:editId="59BC4D50">
            <wp:extent cx="4228465" cy="6567064"/>
            <wp:effectExtent l="0" t="0" r="635" b="571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me_des_cas_d'utilis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0" cy="66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671B" w14:textId="35837472" w:rsidR="008C2D39" w:rsidRPr="008C2D39" w:rsidRDefault="008C2D39" w:rsidP="008C2D39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6A4FC5">
        <w:rPr>
          <w:noProof/>
        </w:rPr>
        <w:t>12</w:t>
      </w:r>
      <w:r>
        <w:fldChar w:fldCharType="end"/>
      </w:r>
      <w:r>
        <w:t xml:space="preserve"> - Diagramme des cas d'utilisation</w:t>
      </w:r>
    </w:p>
    <w:p w14:paraId="0D7A9204" w14:textId="32C8BED6" w:rsidR="00BD3EC7" w:rsidRDefault="00BD3EC7" w:rsidP="00BD3EC7">
      <w:pPr>
        <w:pStyle w:val="Titre1"/>
      </w:pPr>
      <w:bookmarkStart w:id="39" w:name="_Toc8578639"/>
      <w:r>
        <w:lastRenderedPageBreak/>
        <w:t>Analyse organique</w:t>
      </w:r>
      <w:bookmarkEnd w:id="39"/>
    </w:p>
    <w:p w14:paraId="5A4DE66A" w14:textId="55606345" w:rsidR="00CA5E12" w:rsidRDefault="00CA5E12" w:rsidP="00CA5E12">
      <w:pPr>
        <w:pStyle w:val="Titre2"/>
      </w:pPr>
      <w:r>
        <w:t>Base de données</w:t>
      </w:r>
    </w:p>
    <w:p w14:paraId="32405B93" w14:textId="46FC315C" w:rsidR="00BD3EC7" w:rsidRDefault="00CA5E12" w:rsidP="00AE460B">
      <w:pPr>
        <w:pStyle w:val="Titre3"/>
      </w:pPr>
      <w:r w:rsidRPr="00CA5E12">
        <w:t xml:space="preserve">Modèle </w:t>
      </w:r>
      <w:r w:rsidR="00AD324A">
        <w:t xml:space="preserve">physique de </w:t>
      </w:r>
      <w:r w:rsidRPr="00CA5E12">
        <w:t>données</w:t>
      </w:r>
    </w:p>
    <w:p w14:paraId="06D5AA8E" w14:textId="77777777" w:rsidR="00AE460B" w:rsidRDefault="00AE460B" w:rsidP="00AE460B">
      <w:pPr>
        <w:keepNext/>
        <w:jc w:val="center"/>
      </w:pPr>
      <w:r>
        <w:rPr>
          <w:noProof/>
        </w:rPr>
        <w:drawing>
          <wp:inline distT="0" distB="0" distL="0" distR="0" wp14:anchorId="63A2D38B" wp14:editId="6B1BDE9D">
            <wp:extent cx="6115050" cy="3459416"/>
            <wp:effectExtent l="0" t="0" r="0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dèle_physique_donné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916" cy="34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817E" w14:textId="31186E5C" w:rsidR="00AE460B" w:rsidRPr="00AE460B" w:rsidRDefault="00AE460B" w:rsidP="00AE460B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6A4FC5">
        <w:rPr>
          <w:noProof/>
        </w:rPr>
        <w:t>13</w:t>
      </w:r>
      <w:r>
        <w:fldChar w:fldCharType="end"/>
      </w:r>
      <w:r>
        <w:t xml:space="preserve"> - Modèle physique de données</w:t>
      </w:r>
    </w:p>
    <w:p w14:paraId="6A05F21D" w14:textId="1043CC45" w:rsidR="00231632" w:rsidRDefault="00AE460B" w:rsidP="00AE460B">
      <w:pPr>
        <w:pStyle w:val="Titre3"/>
      </w:pPr>
      <w:r>
        <w:t>Détails des tabl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E460B" w14:paraId="312D6BA6" w14:textId="77777777" w:rsidTr="00DB61DC">
        <w:trPr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4FC7EAB" w14:textId="197C3A3C" w:rsidR="00AE460B" w:rsidRPr="00AE460B" w:rsidRDefault="00AE460B" w:rsidP="00AE460B">
            <w:pPr>
              <w:jc w:val="center"/>
              <w:rPr>
                <w:b/>
              </w:rPr>
            </w:pPr>
            <w:r w:rsidRPr="00AE460B">
              <w:rPr>
                <w:b/>
              </w:rPr>
              <w:t>Abréviation utilisée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5943120" w14:textId="4CAE13ED" w:rsidR="00AE460B" w:rsidRPr="00AE460B" w:rsidRDefault="00AE460B" w:rsidP="00AE460B">
            <w:pPr>
              <w:jc w:val="center"/>
              <w:rPr>
                <w:b/>
              </w:rPr>
            </w:pPr>
            <w:r w:rsidRPr="00AE460B">
              <w:rPr>
                <w:b/>
              </w:rPr>
              <w:t>Signification</w:t>
            </w:r>
          </w:p>
        </w:tc>
      </w:tr>
      <w:tr w:rsidR="00AE460B" w14:paraId="0D71ED7A" w14:textId="77777777" w:rsidTr="00DB61DC">
        <w:trPr>
          <w:jc w:val="center"/>
        </w:trPr>
        <w:tc>
          <w:tcPr>
            <w:tcW w:w="4531" w:type="dxa"/>
            <w:vAlign w:val="center"/>
          </w:tcPr>
          <w:p w14:paraId="36877CAC" w14:textId="0F1F1E8B" w:rsidR="00AE460B" w:rsidRDefault="00AE460B" w:rsidP="00AE460B">
            <w:pPr>
              <w:jc w:val="center"/>
            </w:pPr>
            <w:r>
              <w:t>PK</w:t>
            </w:r>
          </w:p>
        </w:tc>
        <w:tc>
          <w:tcPr>
            <w:tcW w:w="4531" w:type="dxa"/>
            <w:vAlign w:val="center"/>
          </w:tcPr>
          <w:p w14:paraId="06C6A343" w14:textId="22CF5E06" w:rsidR="00AE460B" w:rsidRDefault="00AE460B" w:rsidP="00AE460B">
            <w:pPr>
              <w:jc w:val="center"/>
            </w:pPr>
            <w:r>
              <w:t>Clé primaire</w:t>
            </w:r>
          </w:p>
        </w:tc>
      </w:tr>
      <w:tr w:rsidR="00AE460B" w14:paraId="71B697CF" w14:textId="77777777" w:rsidTr="00DB61DC">
        <w:trPr>
          <w:jc w:val="center"/>
        </w:trPr>
        <w:tc>
          <w:tcPr>
            <w:tcW w:w="4531" w:type="dxa"/>
            <w:vAlign w:val="center"/>
          </w:tcPr>
          <w:p w14:paraId="66B01445" w14:textId="06F7342F" w:rsidR="00AE460B" w:rsidRDefault="00AE460B" w:rsidP="00AE460B">
            <w:pPr>
              <w:jc w:val="center"/>
            </w:pPr>
            <w:r>
              <w:t>NN</w:t>
            </w:r>
          </w:p>
        </w:tc>
        <w:tc>
          <w:tcPr>
            <w:tcW w:w="4531" w:type="dxa"/>
            <w:vAlign w:val="center"/>
          </w:tcPr>
          <w:p w14:paraId="0C0688B1" w14:textId="67FCA6E9" w:rsidR="00AE460B" w:rsidRDefault="00AE460B" w:rsidP="00AE460B">
            <w:pPr>
              <w:jc w:val="center"/>
            </w:pPr>
            <w:r>
              <w:t>Non Nul (Empêche la valeur NULL)</w:t>
            </w:r>
          </w:p>
        </w:tc>
      </w:tr>
      <w:tr w:rsidR="00AE460B" w14:paraId="31841164" w14:textId="77777777" w:rsidTr="00DB61DC">
        <w:trPr>
          <w:jc w:val="center"/>
        </w:trPr>
        <w:tc>
          <w:tcPr>
            <w:tcW w:w="4531" w:type="dxa"/>
            <w:vAlign w:val="center"/>
          </w:tcPr>
          <w:p w14:paraId="04EAD22B" w14:textId="1A8BF90E" w:rsidR="00AE460B" w:rsidRDefault="00AE460B" w:rsidP="00AE460B">
            <w:pPr>
              <w:jc w:val="center"/>
            </w:pPr>
            <w:r>
              <w:t>UQ</w:t>
            </w:r>
          </w:p>
        </w:tc>
        <w:tc>
          <w:tcPr>
            <w:tcW w:w="4531" w:type="dxa"/>
            <w:vAlign w:val="center"/>
          </w:tcPr>
          <w:p w14:paraId="3F8D79BD" w14:textId="63B3CE59" w:rsidR="00AE460B" w:rsidRDefault="00AE460B" w:rsidP="00AE460B">
            <w:pPr>
              <w:jc w:val="center"/>
            </w:pPr>
            <w:r>
              <w:t>Unique (Empêche que la même valeur soit deux fois dans la table)</w:t>
            </w:r>
          </w:p>
        </w:tc>
      </w:tr>
      <w:tr w:rsidR="00AE460B" w14:paraId="5F568781" w14:textId="77777777" w:rsidTr="00DB61DC">
        <w:trPr>
          <w:jc w:val="center"/>
        </w:trPr>
        <w:tc>
          <w:tcPr>
            <w:tcW w:w="4531" w:type="dxa"/>
            <w:vAlign w:val="center"/>
          </w:tcPr>
          <w:p w14:paraId="329BF8FA" w14:textId="10D9CD92" w:rsidR="00AE460B" w:rsidRDefault="00AE460B" w:rsidP="00AE460B">
            <w:pPr>
              <w:jc w:val="center"/>
            </w:pPr>
            <w:r>
              <w:t>AI</w:t>
            </w:r>
          </w:p>
        </w:tc>
        <w:tc>
          <w:tcPr>
            <w:tcW w:w="4531" w:type="dxa"/>
            <w:vAlign w:val="center"/>
          </w:tcPr>
          <w:p w14:paraId="24AB6BE2" w14:textId="5004877F" w:rsidR="00AE460B" w:rsidRDefault="00AE460B" w:rsidP="00AE460B">
            <w:pPr>
              <w:jc w:val="center"/>
            </w:pPr>
            <w:r>
              <w:t>Auto incrément</w:t>
            </w:r>
          </w:p>
        </w:tc>
      </w:tr>
    </w:tbl>
    <w:p w14:paraId="140037DB" w14:textId="2A0C0686" w:rsidR="00AE460B" w:rsidRDefault="00AE460B" w:rsidP="00AE460B"/>
    <w:p w14:paraId="2A631255" w14:textId="44DFCD3E" w:rsidR="009C712A" w:rsidRDefault="009C712A" w:rsidP="009C712A">
      <w:pPr>
        <w:pStyle w:val="Titre4"/>
      </w:pPr>
      <w:r>
        <w:t>Table « clients »</w:t>
      </w:r>
    </w:p>
    <w:p w14:paraId="4175F550" w14:textId="77777777" w:rsidR="009C712A" w:rsidRDefault="009C712A" w:rsidP="009C712A">
      <w:pPr>
        <w:keepNext/>
        <w:jc w:val="center"/>
      </w:pPr>
      <w:r>
        <w:rPr>
          <w:noProof/>
        </w:rPr>
        <w:drawing>
          <wp:inline distT="0" distB="0" distL="0" distR="0" wp14:anchorId="79E74785" wp14:editId="6B935381">
            <wp:extent cx="5039428" cy="933580"/>
            <wp:effectExtent l="0" t="0" r="889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ble_client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A3A8" w14:textId="54CD4F07" w:rsidR="009C712A" w:rsidRDefault="009C712A" w:rsidP="009C712A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6A4FC5">
        <w:rPr>
          <w:noProof/>
        </w:rPr>
        <w:t>14</w:t>
      </w:r>
      <w:r>
        <w:fldChar w:fldCharType="end"/>
      </w:r>
      <w:r>
        <w:t xml:space="preserve"> - Table </w:t>
      </w:r>
      <w:r w:rsidR="006A4FC5">
        <w:t>« </w:t>
      </w:r>
      <w:r>
        <w:t>clients</w:t>
      </w:r>
      <w:r w:rsidR="006A4FC5">
        <w:rPr>
          <w:noProof/>
        </w:rPr>
        <w:t> »</w:t>
      </w:r>
    </w:p>
    <w:p w14:paraId="65DBDDE9" w14:textId="110AE095" w:rsidR="009C712A" w:rsidRDefault="009C712A" w:rsidP="009C712A">
      <w:pPr>
        <w:pStyle w:val="Titre4"/>
      </w:pPr>
      <w:r>
        <w:lastRenderedPageBreak/>
        <w:t>Table « avis »</w:t>
      </w:r>
    </w:p>
    <w:p w14:paraId="09C639DE" w14:textId="77777777" w:rsidR="009C712A" w:rsidRDefault="009C712A" w:rsidP="009C712A">
      <w:pPr>
        <w:keepNext/>
        <w:jc w:val="left"/>
      </w:pPr>
      <w:r>
        <w:rPr>
          <w:noProof/>
        </w:rPr>
        <w:drawing>
          <wp:inline distT="0" distB="0" distL="0" distR="0" wp14:anchorId="127BE1BE" wp14:editId="3C361C90">
            <wp:extent cx="5039428" cy="933580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ble_avi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6A99" w14:textId="55F16726" w:rsidR="009C712A" w:rsidRDefault="009C712A" w:rsidP="009C712A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6A4FC5">
        <w:rPr>
          <w:noProof/>
        </w:rPr>
        <w:t>15</w:t>
      </w:r>
      <w:r>
        <w:fldChar w:fldCharType="end"/>
      </w:r>
      <w:r>
        <w:t xml:space="preserve"> - Table </w:t>
      </w:r>
      <w:r w:rsidR="006A4FC5">
        <w:t>« </w:t>
      </w:r>
      <w:r>
        <w:t>avis</w:t>
      </w:r>
      <w:r w:rsidR="006A4FC5">
        <w:t> »</w:t>
      </w:r>
    </w:p>
    <w:p w14:paraId="6749DCA6" w14:textId="44B69FBE" w:rsidR="009C712A" w:rsidRDefault="009C712A" w:rsidP="009C712A">
      <w:pPr>
        <w:pStyle w:val="Titre4"/>
      </w:pPr>
      <w:r>
        <w:t>Table « demandes »</w:t>
      </w:r>
    </w:p>
    <w:p w14:paraId="36740BEA" w14:textId="77777777" w:rsidR="009C712A" w:rsidRDefault="009C712A" w:rsidP="006A4FC5">
      <w:pPr>
        <w:keepNext/>
        <w:jc w:val="left"/>
      </w:pPr>
      <w:r>
        <w:rPr>
          <w:noProof/>
        </w:rPr>
        <w:drawing>
          <wp:inline distT="0" distB="0" distL="0" distR="0" wp14:anchorId="42655029" wp14:editId="70176104">
            <wp:extent cx="5760720" cy="681194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ble_demand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2487" w14:textId="4E772EC6" w:rsidR="009C712A" w:rsidRDefault="009C712A" w:rsidP="009C712A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6A4FC5">
        <w:rPr>
          <w:noProof/>
        </w:rPr>
        <w:t>16</w:t>
      </w:r>
      <w:r>
        <w:fldChar w:fldCharType="end"/>
      </w:r>
      <w:r>
        <w:t xml:space="preserve"> - Table </w:t>
      </w:r>
      <w:r w:rsidR="006A4FC5">
        <w:t>« </w:t>
      </w:r>
      <w:r>
        <w:t>demandes</w:t>
      </w:r>
      <w:r w:rsidR="006A4FC5">
        <w:t> »</w:t>
      </w:r>
    </w:p>
    <w:p w14:paraId="109038C8" w14:textId="54E099CB" w:rsidR="009C712A" w:rsidRDefault="009C712A" w:rsidP="009C712A">
      <w:pPr>
        <w:pStyle w:val="Titre4"/>
      </w:pPr>
      <w:r>
        <w:t>Table « reparateur »</w:t>
      </w:r>
    </w:p>
    <w:p w14:paraId="16E5D10F" w14:textId="77777777" w:rsidR="006A4FC5" w:rsidRDefault="009C712A" w:rsidP="006A4FC5">
      <w:pPr>
        <w:keepNext/>
        <w:jc w:val="left"/>
      </w:pPr>
      <w:r>
        <w:rPr>
          <w:noProof/>
        </w:rPr>
        <w:drawing>
          <wp:inline distT="0" distB="0" distL="0" distR="0" wp14:anchorId="55B9977B" wp14:editId="14FC2D64">
            <wp:extent cx="5058481" cy="628738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ble_reparateu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EEE4" w14:textId="5084741E" w:rsidR="009C712A" w:rsidRDefault="006A4FC5" w:rsidP="006A4FC5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Table « reparateur »</w:t>
      </w:r>
    </w:p>
    <w:p w14:paraId="5E04A116" w14:textId="63F051F4" w:rsidR="006A4FC5" w:rsidRDefault="006A4FC5" w:rsidP="006A4FC5">
      <w:pPr>
        <w:pStyle w:val="Titre4"/>
      </w:pPr>
      <w:r>
        <w:t>Table « evenement »</w:t>
      </w:r>
    </w:p>
    <w:p w14:paraId="31F3454D" w14:textId="77777777" w:rsidR="006A4FC5" w:rsidRDefault="006A4FC5" w:rsidP="006A4FC5">
      <w:pPr>
        <w:keepNext/>
      </w:pPr>
      <w:r>
        <w:rPr>
          <w:noProof/>
        </w:rPr>
        <w:drawing>
          <wp:inline distT="0" distB="0" distL="0" distR="0" wp14:anchorId="2C2A3C1F" wp14:editId="246847E9">
            <wp:extent cx="5229955" cy="1086002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e_evene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049" w14:textId="3D9AEA00" w:rsidR="006A4FC5" w:rsidRDefault="006A4FC5" w:rsidP="006A4FC5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– « Table evenement »</w:t>
      </w:r>
    </w:p>
    <w:p w14:paraId="7DDC3E09" w14:textId="039AD27C" w:rsidR="006A4FC5" w:rsidRDefault="006A4FC5" w:rsidP="006A4FC5">
      <w:pPr>
        <w:pStyle w:val="Titre4"/>
      </w:pPr>
      <w:r>
        <w:t>&gt;Table « infos_dynamiques »</w:t>
      </w:r>
    </w:p>
    <w:p w14:paraId="574FA0D1" w14:textId="77777777" w:rsidR="006A4FC5" w:rsidRDefault="006A4FC5" w:rsidP="006A4FC5">
      <w:pPr>
        <w:keepNext/>
      </w:pPr>
      <w:r>
        <w:rPr>
          <w:noProof/>
        </w:rPr>
        <w:drawing>
          <wp:inline distT="0" distB="0" distL="0" distR="0" wp14:anchorId="62ACB8D3" wp14:editId="362B77CC">
            <wp:extent cx="5096586" cy="781159"/>
            <wp:effectExtent l="0" t="0" r="889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ble_infos_dynamiqu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92BF" w14:textId="4E94C450" w:rsidR="006A4FC5" w:rsidRDefault="006A4FC5" w:rsidP="006A4FC5">
      <w:pPr>
        <w:pStyle w:val="Lgende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Table « infos_dynamiques »</w:t>
      </w:r>
    </w:p>
    <w:p w14:paraId="3C3BFDA4" w14:textId="23C4CE96" w:rsidR="00C61EB2" w:rsidRDefault="00C61EB2" w:rsidP="00C61EB2">
      <w:pPr>
        <w:pStyle w:val="Titre2"/>
      </w:pPr>
      <w:r>
        <w:t>Architecture du code</w:t>
      </w:r>
    </w:p>
    <w:p w14:paraId="503614FA" w14:textId="64198274" w:rsidR="00C61EB2" w:rsidRDefault="00C61EB2" w:rsidP="00C61EB2">
      <w:pPr>
        <w:pStyle w:val="Titre3"/>
      </w:pPr>
      <w:r>
        <w:t>Arborescence de fichier</w:t>
      </w:r>
    </w:p>
    <w:p w14:paraId="733D6EEB" w14:textId="6871752B" w:rsidR="00C61EB2" w:rsidRPr="00C61EB2" w:rsidRDefault="00C61EB2" w:rsidP="00C61EB2">
      <w:pPr>
        <w:pStyle w:val="Titre3"/>
      </w:pPr>
      <w:r>
        <w:t>Classe</w:t>
      </w:r>
      <w:r w:rsidR="002656F7">
        <w:t xml:space="preserve"> POO</w:t>
      </w:r>
      <w:bookmarkStart w:id="40" w:name="_GoBack"/>
      <w:bookmarkEnd w:id="40"/>
    </w:p>
    <w:sectPr w:rsidR="00C61EB2" w:rsidRPr="00C61EB2" w:rsidSect="004B120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JO-PC" w:date="2019-05-12T18:39:00Z" w:initials="J">
    <w:p w14:paraId="6DB65DD5" w14:textId="18F5F38C" w:rsidR="009C712A" w:rsidRDefault="009C712A">
      <w:pPr>
        <w:pStyle w:val="Commentaire"/>
      </w:pPr>
      <w:r>
        <w:rPr>
          <w:rStyle w:val="Marquedecommentaire"/>
        </w:rPr>
        <w:annotationRef/>
      </w:r>
      <w:r>
        <w:t xml:space="preserve">Modifier les </w:t>
      </w:r>
      <w:proofErr w:type="spellStart"/>
      <w:r>
        <w:t>mockups</w:t>
      </w:r>
      <w:proofErr w:type="spellEnd"/>
      <w:r>
        <w:t xml:space="preserve"> et continuer l’analyse fonctionnelle </w:t>
      </w:r>
    </w:p>
  </w:comment>
  <w:comment w:id="26" w:author="ADMINC306" w:date="2019-05-09T16:20:00Z" w:initials="A">
    <w:p w14:paraId="67D6C4AE" w14:textId="77777777" w:rsidR="009C712A" w:rsidRDefault="009C712A">
      <w:pPr>
        <w:pStyle w:val="Commentaire"/>
      </w:pPr>
      <w:r>
        <w:rPr>
          <w:rStyle w:val="Marquedecommentaire"/>
        </w:rPr>
        <w:annotationRef/>
      </w:r>
      <w:r>
        <w:t>D « é</w:t>
      </w:r>
      <w:proofErr w:type="gramStart"/>
      <w:r>
        <w:t> »connexion</w:t>
      </w:r>
      <w:proofErr w:type="gramEnd"/>
    </w:p>
  </w:comment>
  <w:comment w:id="28" w:author="JO-PC" w:date="2019-05-14T21:18:00Z" w:initials="J">
    <w:p w14:paraId="449F8A16" w14:textId="67D02712" w:rsidR="009C712A" w:rsidRDefault="009C712A">
      <w:pPr>
        <w:pStyle w:val="Commentaire"/>
        <w:rPr>
          <w:rStyle w:val="Marquedecommentaire"/>
        </w:rPr>
      </w:pPr>
      <w:r>
        <w:rPr>
          <w:rStyle w:val="Marquedecommentaire"/>
        </w:rPr>
        <w:annotationRef/>
      </w:r>
      <w:r>
        <w:rPr>
          <w:rStyle w:val="Marquedecommentaire"/>
        </w:rPr>
        <w:t xml:space="preserve">Ajout du bouton modifier directement sur ce </w:t>
      </w:r>
      <w:proofErr w:type="spellStart"/>
      <w:r>
        <w:rPr>
          <w:rStyle w:val="Marquedecommentaire"/>
        </w:rPr>
        <w:t>mockup</w:t>
      </w:r>
      <w:proofErr w:type="spellEnd"/>
      <w:r>
        <w:rPr>
          <w:rStyle w:val="Marquedecommentaire"/>
        </w:rPr>
        <w:t xml:space="preserve"> en signalant qu’uniquement le réparateur peut y accéder ou recréer un </w:t>
      </w:r>
      <w:proofErr w:type="spellStart"/>
      <w:r>
        <w:rPr>
          <w:rStyle w:val="Marquedecommentaire"/>
        </w:rPr>
        <w:t>mockup</w:t>
      </w:r>
      <w:proofErr w:type="spellEnd"/>
      <w:r>
        <w:rPr>
          <w:rStyle w:val="Marquedecommentaire"/>
        </w:rPr>
        <w:t> ?</w:t>
      </w:r>
    </w:p>
    <w:p w14:paraId="3F182269" w14:textId="4D017B8F" w:rsidR="009C712A" w:rsidRPr="00C449D1" w:rsidRDefault="009C712A">
      <w:pPr>
        <w:pStyle w:val="Commentaire"/>
        <w:rPr>
          <w:sz w:val="16"/>
          <w:szCs w:val="16"/>
        </w:rPr>
      </w:pPr>
      <w:r>
        <w:rPr>
          <w:rStyle w:val="Marquedecommentaire"/>
        </w:rPr>
        <w:t>Pour aller ici =&gt;</w:t>
      </w:r>
      <w:r w:rsidRPr="00C449D1">
        <w:rPr>
          <w:rStyle w:val="Marquedecommentaire"/>
        </w:rPr>
        <w:t>Fig.  9 - Page de modification des informations personnelles</w:t>
      </w:r>
      <w:r>
        <w:rPr>
          <w:rStyle w:val="Marquedecommentaire"/>
        </w:rPr>
        <w:t> </w:t>
      </w:r>
    </w:p>
  </w:comment>
  <w:comment w:id="33" w:author="ADMINC306" w:date="2019-05-13T16:40:00Z" w:initials="A">
    <w:p w14:paraId="42F16F18" w14:textId="07041EC2" w:rsidR="009C712A" w:rsidRDefault="009C712A">
      <w:pPr>
        <w:pStyle w:val="Commentaire"/>
      </w:pPr>
      <w:r>
        <w:rPr>
          <w:rStyle w:val="Marquedecommentaire"/>
        </w:rPr>
        <w:annotationRef/>
      </w:r>
      <w:r>
        <w:t xml:space="preserve">Page </w:t>
      </w:r>
      <w:r w:rsidRPr="0083150B">
        <w:t>assez</w:t>
      </w:r>
      <w:r>
        <w:t xml:space="preserve"> clair ?</w:t>
      </w:r>
    </w:p>
  </w:comment>
  <w:comment w:id="34" w:author="JO-PC" w:date="2019-05-14T19:23:00Z" w:initials="J">
    <w:p w14:paraId="068BC455" w14:textId="57FF4700" w:rsidR="009C712A" w:rsidRDefault="009C712A">
      <w:pPr>
        <w:pStyle w:val="Commentaire"/>
      </w:pPr>
      <w:r>
        <w:rPr>
          <w:rStyle w:val="Marquedecommentaire"/>
        </w:rPr>
        <w:annotationRef/>
      </w:r>
      <w:r>
        <w:t>Utiliser les termes informatique ou traduit ?</w:t>
      </w:r>
      <w:r>
        <w:br/>
        <w:t xml:space="preserve">Liste de choix ou </w:t>
      </w:r>
      <w:proofErr w:type="spellStart"/>
      <w:r>
        <w:t>ComboBox</w:t>
      </w:r>
      <w:proofErr w:type="spellEnd"/>
      <w:r>
        <w:br/>
        <w:t xml:space="preserve">Zone de texte ou input type </w:t>
      </w:r>
      <w:proofErr w:type="gramStart"/>
      <w:r>
        <w:t>texte?</w:t>
      </w:r>
      <w:proofErr w:type="gramEnd"/>
    </w:p>
  </w:comment>
  <w:comment w:id="36" w:author="JO-PC" w:date="2019-05-14T20:16:00Z" w:initials="J">
    <w:p w14:paraId="0CE23FFB" w14:textId="145461B0" w:rsidR="009C712A" w:rsidRDefault="009C712A">
      <w:pPr>
        <w:pStyle w:val="Commentaire"/>
      </w:pPr>
      <w:r>
        <w:rPr>
          <w:rStyle w:val="Marquedecommentaire"/>
        </w:rPr>
        <w:annotationRef/>
      </w:r>
      <w:r>
        <w:t>Pas encore réalis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B65DD5" w15:done="0"/>
  <w15:commentEx w15:paraId="67D6C4AE" w15:done="0"/>
  <w15:commentEx w15:paraId="3F182269" w15:done="0"/>
  <w15:commentEx w15:paraId="42F16F18" w15:done="0"/>
  <w15:commentEx w15:paraId="068BC455" w15:done="0"/>
  <w15:commentEx w15:paraId="0CE23F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65DD5" w16cid:durableId="2082E6EA"/>
  <w16cid:commentId w16cid:paraId="67D6C4AE" w16cid:durableId="2082DB21"/>
  <w16cid:commentId w16cid:paraId="3F182269" w16cid:durableId="2085AF1C"/>
  <w16cid:commentId w16cid:paraId="42F16F18" w16cid:durableId="20858E56"/>
  <w16cid:commentId w16cid:paraId="068BC455" w16cid:durableId="2085943B"/>
  <w16cid:commentId w16cid:paraId="0CE23FFB" w16cid:durableId="2085A0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5088" w14:textId="77777777" w:rsidR="007E72D2" w:rsidRDefault="007E72D2" w:rsidP="004B1207">
      <w:pPr>
        <w:spacing w:after="0" w:line="240" w:lineRule="auto"/>
      </w:pPr>
      <w:r>
        <w:separator/>
      </w:r>
    </w:p>
  </w:endnote>
  <w:endnote w:type="continuationSeparator" w:id="0">
    <w:p w14:paraId="23278298" w14:textId="77777777" w:rsidR="007E72D2" w:rsidRDefault="007E72D2" w:rsidP="004B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A1C7" w14:textId="77777777" w:rsidR="009C712A" w:rsidRDefault="009C71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316E" w14:textId="4F2DEE4C" w:rsidR="009C712A" w:rsidRPr="004B1207" w:rsidRDefault="009C712A">
    <w:pPr>
      <w:pStyle w:val="Pieddepage"/>
    </w:pPr>
    <w:r>
      <w:t>Version 1.0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CB3856">
      <w:rPr>
        <w:b/>
        <w:bCs/>
        <w:noProof/>
        <w:lang w:val="fr-FR"/>
      </w:rPr>
      <w:t>9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CB3856">
      <w:rPr>
        <w:b/>
        <w:bCs/>
        <w:noProof/>
        <w:lang w:val="fr-FR"/>
      </w:rPr>
      <w:t>11</w:t>
    </w:r>
    <w:r>
      <w:rPr>
        <w:b/>
        <w:bCs/>
      </w:rPr>
      <w:fldChar w:fldCharType="end"/>
    </w:r>
    <w:r>
      <w:rPr>
        <w:b/>
        <w:bCs/>
      </w:rPr>
      <w:tab/>
    </w:r>
    <w:r>
      <w:rPr>
        <w:bCs/>
      </w:rPr>
      <w:t>Documentation Techn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3C1C" w14:textId="77777777" w:rsidR="009C712A" w:rsidRDefault="009C71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6457" w14:textId="77777777" w:rsidR="007E72D2" w:rsidRDefault="007E72D2" w:rsidP="004B1207">
      <w:pPr>
        <w:spacing w:after="0" w:line="240" w:lineRule="auto"/>
      </w:pPr>
      <w:r>
        <w:separator/>
      </w:r>
    </w:p>
  </w:footnote>
  <w:footnote w:type="continuationSeparator" w:id="0">
    <w:p w14:paraId="383D954D" w14:textId="77777777" w:rsidR="007E72D2" w:rsidRDefault="007E72D2" w:rsidP="004B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347B" w14:textId="77777777" w:rsidR="009C712A" w:rsidRDefault="009C71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27EEA" w14:textId="763CBF94" w:rsidR="009C712A" w:rsidRDefault="009C712A">
    <w:pPr>
      <w:pStyle w:val="En-tte"/>
    </w:pPr>
    <w:r>
      <w:t>Jonathan Borel-Jaquet</w:t>
    </w:r>
    <w:r>
      <w:tab/>
      <w:t>SOS Infobobo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4.05.20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4355" w14:textId="77777777" w:rsidR="009C712A" w:rsidRDefault="009C71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DF4"/>
    <w:multiLevelType w:val="hybridMultilevel"/>
    <w:tmpl w:val="B740B6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3F46"/>
    <w:multiLevelType w:val="multilevel"/>
    <w:tmpl w:val="2F9844A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426490"/>
    <w:multiLevelType w:val="hybridMultilevel"/>
    <w:tmpl w:val="76FAB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13A2"/>
    <w:multiLevelType w:val="hybridMultilevel"/>
    <w:tmpl w:val="BC5A3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1A1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493AA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FE9"/>
    <w:multiLevelType w:val="hybridMultilevel"/>
    <w:tmpl w:val="D032A1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B92"/>
    <w:multiLevelType w:val="hybridMultilevel"/>
    <w:tmpl w:val="661EE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42FB"/>
    <w:multiLevelType w:val="hybridMultilevel"/>
    <w:tmpl w:val="AF4202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229E"/>
    <w:multiLevelType w:val="hybridMultilevel"/>
    <w:tmpl w:val="8A1E1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5C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1816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244F"/>
    <w:multiLevelType w:val="hybridMultilevel"/>
    <w:tmpl w:val="2D2E8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3F6B"/>
    <w:multiLevelType w:val="hybridMultilevel"/>
    <w:tmpl w:val="80804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8F1"/>
    <w:multiLevelType w:val="hybridMultilevel"/>
    <w:tmpl w:val="0898FFD2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C8F5704"/>
    <w:multiLevelType w:val="hybridMultilevel"/>
    <w:tmpl w:val="84DA41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F3099"/>
    <w:multiLevelType w:val="hybridMultilevel"/>
    <w:tmpl w:val="101687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51F23"/>
    <w:multiLevelType w:val="hybridMultilevel"/>
    <w:tmpl w:val="8DBE4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533A0"/>
    <w:multiLevelType w:val="hybridMultilevel"/>
    <w:tmpl w:val="3808E67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35D5A"/>
    <w:multiLevelType w:val="hybridMultilevel"/>
    <w:tmpl w:val="FA96ED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236B2"/>
    <w:multiLevelType w:val="hybridMultilevel"/>
    <w:tmpl w:val="047A0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7A55"/>
    <w:multiLevelType w:val="hybridMultilevel"/>
    <w:tmpl w:val="3808E67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96399"/>
    <w:multiLevelType w:val="hybridMultilevel"/>
    <w:tmpl w:val="AD7A99C0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00408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E27A7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4"/>
  </w:num>
  <w:num w:numId="4">
    <w:abstractNumId w:val="12"/>
  </w:num>
  <w:num w:numId="5">
    <w:abstractNumId w:val="17"/>
  </w:num>
  <w:num w:numId="6">
    <w:abstractNumId w:val="9"/>
  </w:num>
  <w:num w:numId="7">
    <w:abstractNumId w:val="0"/>
  </w:num>
  <w:num w:numId="8">
    <w:abstractNumId w:val="6"/>
  </w:num>
  <w:num w:numId="9">
    <w:abstractNumId w:val="16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23"/>
  </w:num>
  <w:num w:numId="15">
    <w:abstractNumId w:val="11"/>
  </w:num>
  <w:num w:numId="16">
    <w:abstractNumId w:val="22"/>
  </w:num>
  <w:num w:numId="17">
    <w:abstractNumId w:val="14"/>
  </w:num>
  <w:num w:numId="18">
    <w:abstractNumId w:val="13"/>
  </w:num>
  <w:num w:numId="19">
    <w:abstractNumId w:val="19"/>
  </w:num>
  <w:num w:numId="20">
    <w:abstractNumId w:val="21"/>
  </w:num>
  <w:num w:numId="21">
    <w:abstractNumId w:val="10"/>
  </w:num>
  <w:num w:numId="22">
    <w:abstractNumId w:val="5"/>
  </w:num>
  <w:num w:numId="23">
    <w:abstractNumId w:val="20"/>
  </w:num>
  <w:num w:numId="24">
    <w:abstractNumId w:val="15"/>
  </w:num>
  <w:num w:numId="2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-PC">
    <w15:presenceInfo w15:providerId="None" w15:userId="JO-PC"/>
  </w15:person>
  <w15:person w15:author="ADMINC306">
    <w15:presenceInfo w15:providerId="None" w15:userId="ADMINC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0B"/>
    <w:rsid w:val="000005CE"/>
    <w:rsid w:val="00003895"/>
    <w:rsid w:val="0002650B"/>
    <w:rsid w:val="000358CE"/>
    <w:rsid w:val="0003605F"/>
    <w:rsid w:val="00047EC7"/>
    <w:rsid w:val="0005760D"/>
    <w:rsid w:val="00065B8A"/>
    <w:rsid w:val="000928C6"/>
    <w:rsid w:val="000A5F6C"/>
    <w:rsid w:val="000B258D"/>
    <w:rsid w:val="000B388D"/>
    <w:rsid w:val="000C1E06"/>
    <w:rsid w:val="000E4F2B"/>
    <w:rsid w:val="000F5A9A"/>
    <w:rsid w:val="001145BE"/>
    <w:rsid w:val="0012392B"/>
    <w:rsid w:val="0012405B"/>
    <w:rsid w:val="00130BAE"/>
    <w:rsid w:val="001639F2"/>
    <w:rsid w:val="00180806"/>
    <w:rsid w:val="00231632"/>
    <w:rsid w:val="00231795"/>
    <w:rsid w:val="00233652"/>
    <w:rsid w:val="0024411F"/>
    <w:rsid w:val="00252305"/>
    <w:rsid w:val="002566B2"/>
    <w:rsid w:val="002656F7"/>
    <w:rsid w:val="0026644B"/>
    <w:rsid w:val="002924A1"/>
    <w:rsid w:val="002A7489"/>
    <w:rsid w:val="002A780B"/>
    <w:rsid w:val="002C4413"/>
    <w:rsid w:val="002D59E3"/>
    <w:rsid w:val="002E0BE9"/>
    <w:rsid w:val="003102E5"/>
    <w:rsid w:val="00313BD5"/>
    <w:rsid w:val="00323578"/>
    <w:rsid w:val="00324BBF"/>
    <w:rsid w:val="00341056"/>
    <w:rsid w:val="003426FD"/>
    <w:rsid w:val="00365758"/>
    <w:rsid w:val="00383D2D"/>
    <w:rsid w:val="00384EFD"/>
    <w:rsid w:val="003A6AF0"/>
    <w:rsid w:val="003C69F3"/>
    <w:rsid w:val="003F45D6"/>
    <w:rsid w:val="003F59FB"/>
    <w:rsid w:val="003F76B2"/>
    <w:rsid w:val="00435A0B"/>
    <w:rsid w:val="00443950"/>
    <w:rsid w:val="00446ADE"/>
    <w:rsid w:val="004A16B1"/>
    <w:rsid w:val="004A314B"/>
    <w:rsid w:val="004B1207"/>
    <w:rsid w:val="004B5380"/>
    <w:rsid w:val="004C4095"/>
    <w:rsid w:val="004C696D"/>
    <w:rsid w:val="004C6E67"/>
    <w:rsid w:val="004D37A1"/>
    <w:rsid w:val="004D682A"/>
    <w:rsid w:val="004E7F80"/>
    <w:rsid w:val="004F5666"/>
    <w:rsid w:val="00532FBA"/>
    <w:rsid w:val="00544CBB"/>
    <w:rsid w:val="00545BAE"/>
    <w:rsid w:val="00564966"/>
    <w:rsid w:val="00571F8B"/>
    <w:rsid w:val="00596CA4"/>
    <w:rsid w:val="005A5846"/>
    <w:rsid w:val="005A7840"/>
    <w:rsid w:val="005B14EB"/>
    <w:rsid w:val="005C350C"/>
    <w:rsid w:val="005D64D7"/>
    <w:rsid w:val="005E2410"/>
    <w:rsid w:val="005E693C"/>
    <w:rsid w:val="00604E80"/>
    <w:rsid w:val="00634D45"/>
    <w:rsid w:val="00636A2B"/>
    <w:rsid w:val="00637E6C"/>
    <w:rsid w:val="006551C2"/>
    <w:rsid w:val="00661F2F"/>
    <w:rsid w:val="006629F1"/>
    <w:rsid w:val="00674781"/>
    <w:rsid w:val="00675D2F"/>
    <w:rsid w:val="0068364B"/>
    <w:rsid w:val="00691A34"/>
    <w:rsid w:val="006A4FC5"/>
    <w:rsid w:val="006A5D8C"/>
    <w:rsid w:val="006B225E"/>
    <w:rsid w:val="00740FE5"/>
    <w:rsid w:val="00747441"/>
    <w:rsid w:val="0075243B"/>
    <w:rsid w:val="00762393"/>
    <w:rsid w:val="00770D45"/>
    <w:rsid w:val="007961F2"/>
    <w:rsid w:val="007B7DFE"/>
    <w:rsid w:val="007C71E3"/>
    <w:rsid w:val="007E72D2"/>
    <w:rsid w:val="00803BA5"/>
    <w:rsid w:val="00827A70"/>
    <w:rsid w:val="0083150B"/>
    <w:rsid w:val="00857BA8"/>
    <w:rsid w:val="00857DD4"/>
    <w:rsid w:val="00857E53"/>
    <w:rsid w:val="008766B1"/>
    <w:rsid w:val="008B1E1E"/>
    <w:rsid w:val="008B46D6"/>
    <w:rsid w:val="008C2D39"/>
    <w:rsid w:val="008E64EC"/>
    <w:rsid w:val="008E6AD8"/>
    <w:rsid w:val="008F402D"/>
    <w:rsid w:val="008F5D64"/>
    <w:rsid w:val="00934159"/>
    <w:rsid w:val="0094040E"/>
    <w:rsid w:val="00944CA3"/>
    <w:rsid w:val="00972300"/>
    <w:rsid w:val="00982107"/>
    <w:rsid w:val="0098584B"/>
    <w:rsid w:val="00990C25"/>
    <w:rsid w:val="00993BE7"/>
    <w:rsid w:val="009A7DC9"/>
    <w:rsid w:val="009A7E47"/>
    <w:rsid w:val="009B6D6A"/>
    <w:rsid w:val="009C712A"/>
    <w:rsid w:val="009D165C"/>
    <w:rsid w:val="009E37DD"/>
    <w:rsid w:val="00A03B0E"/>
    <w:rsid w:val="00A175F2"/>
    <w:rsid w:val="00A36D4C"/>
    <w:rsid w:val="00A40872"/>
    <w:rsid w:val="00A413EA"/>
    <w:rsid w:val="00A618A3"/>
    <w:rsid w:val="00A75909"/>
    <w:rsid w:val="00A84D1C"/>
    <w:rsid w:val="00A85980"/>
    <w:rsid w:val="00AA6830"/>
    <w:rsid w:val="00AC1FC2"/>
    <w:rsid w:val="00AC3D4C"/>
    <w:rsid w:val="00AD324A"/>
    <w:rsid w:val="00AD4753"/>
    <w:rsid w:val="00AE460B"/>
    <w:rsid w:val="00AF2329"/>
    <w:rsid w:val="00AF6E5C"/>
    <w:rsid w:val="00B132CB"/>
    <w:rsid w:val="00B35898"/>
    <w:rsid w:val="00B54294"/>
    <w:rsid w:val="00B61BEE"/>
    <w:rsid w:val="00B63B9F"/>
    <w:rsid w:val="00B72D1F"/>
    <w:rsid w:val="00B84C8C"/>
    <w:rsid w:val="00B91519"/>
    <w:rsid w:val="00BA2ADF"/>
    <w:rsid w:val="00BA472F"/>
    <w:rsid w:val="00BB7B75"/>
    <w:rsid w:val="00BD3EC7"/>
    <w:rsid w:val="00BF0118"/>
    <w:rsid w:val="00C0120D"/>
    <w:rsid w:val="00C01216"/>
    <w:rsid w:val="00C02D43"/>
    <w:rsid w:val="00C07BAE"/>
    <w:rsid w:val="00C23947"/>
    <w:rsid w:val="00C346BD"/>
    <w:rsid w:val="00C40590"/>
    <w:rsid w:val="00C43EB4"/>
    <w:rsid w:val="00C449D1"/>
    <w:rsid w:val="00C4795D"/>
    <w:rsid w:val="00C47C29"/>
    <w:rsid w:val="00C55504"/>
    <w:rsid w:val="00C61EB2"/>
    <w:rsid w:val="00C6374B"/>
    <w:rsid w:val="00C66000"/>
    <w:rsid w:val="00C80973"/>
    <w:rsid w:val="00C94D11"/>
    <w:rsid w:val="00CA20CF"/>
    <w:rsid w:val="00CA5149"/>
    <w:rsid w:val="00CA5E12"/>
    <w:rsid w:val="00CA7BEA"/>
    <w:rsid w:val="00CB3856"/>
    <w:rsid w:val="00CC4FDB"/>
    <w:rsid w:val="00CE3AD3"/>
    <w:rsid w:val="00D005B1"/>
    <w:rsid w:val="00D01327"/>
    <w:rsid w:val="00D275F6"/>
    <w:rsid w:val="00D402A8"/>
    <w:rsid w:val="00D52F95"/>
    <w:rsid w:val="00D62DF3"/>
    <w:rsid w:val="00D96802"/>
    <w:rsid w:val="00DB61DC"/>
    <w:rsid w:val="00DC491D"/>
    <w:rsid w:val="00DC6334"/>
    <w:rsid w:val="00DF1296"/>
    <w:rsid w:val="00E11B79"/>
    <w:rsid w:val="00E1757C"/>
    <w:rsid w:val="00E30B1E"/>
    <w:rsid w:val="00E43D84"/>
    <w:rsid w:val="00E80426"/>
    <w:rsid w:val="00E841F9"/>
    <w:rsid w:val="00E85F56"/>
    <w:rsid w:val="00E94388"/>
    <w:rsid w:val="00EA2C73"/>
    <w:rsid w:val="00EC7A6C"/>
    <w:rsid w:val="00EE312F"/>
    <w:rsid w:val="00EF4265"/>
    <w:rsid w:val="00F01736"/>
    <w:rsid w:val="00F031BD"/>
    <w:rsid w:val="00F07C54"/>
    <w:rsid w:val="00F672F2"/>
    <w:rsid w:val="00FA2527"/>
    <w:rsid w:val="00FB22AB"/>
    <w:rsid w:val="00FD6763"/>
    <w:rsid w:val="00FE1D51"/>
    <w:rsid w:val="00FE38DD"/>
    <w:rsid w:val="00FF0741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E499"/>
  <w15:chartTrackingRefBased/>
  <w15:docId w15:val="{2265CA36-6A7E-4B55-8025-26BA5D6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E3"/>
    <w:pPr>
      <w:spacing w:after="20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649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4EB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14EB"/>
    <w:pPr>
      <w:keepNext/>
      <w:keepLines/>
      <w:numPr>
        <w:ilvl w:val="2"/>
        <w:numId w:val="2"/>
      </w:numPr>
      <w:spacing w:before="160" w:after="120"/>
      <w:outlineLvl w:val="2"/>
    </w:pPr>
    <w:rPr>
      <w:rFonts w:eastAsiaTheme="majorEastAsia" w:cstheme="majorBidi"/>
      <w:b/>
      <w:color w:val="0091C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14EB"/>
    <w:pPr>
      <w:keepNext/>
      <w:keepLines/>
      <w:numPr>
        <w:ilvl w:val="3"/>
        <w:numId w:val="2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6A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A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A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A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A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966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B14EB"/>
    <w:rPr>
      <w:rFonts w:ascii="Arial" w:eastAsiaTheme="majorEastAsia" w:hAnsi="Arial" w:cstheme="majorBidi"/>
      <w:b/>
      <w:color w:val="0070C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14EB"/>
    <w:rPr>
      <w:rFonts w:ascii="Arial" w:eastAsiaTheme="majorEastAsia" w:hAnsi="Arial" w:cstheme="majorBidi"/>
      <w:b/>
      <w:color w:val="0091C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B14EB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6A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6A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6A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36A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36A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D3E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0B1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B120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1207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207"/>
  </w:style>
  <w:style w:type="paragraph" w:styleId="Pieddepage">
    <w:name w:val="footer"/>
    <w:basedOn w:val="Normal"/>
    <w:link w:val="Pieddepag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207"/>
  </w:style>
  <w:style w:type="paragraph" w:styleId="Lgende">
    <w:name w:val="caption"/>
    <w:basedOn w:val="Normal"/>
    <w:next w:val="Normal"/>
    <w:uiPriority w:val="35"/>
    <w:unhideWhenUsed/>
    <w:qFormat/>
    <w:rsid w:val="00D275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0D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D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D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D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5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7C71E3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C71E3"/>
    <w:pPr>
      <w:spacing w:before="120" w:after="0"/>
      <w:ind w:left="220"/>
      <w:jc w:val="left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C71E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71E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71E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71E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71E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71E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71E3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20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20C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E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quarroz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hyperlink" Target="mailto:jasmina.travnjak@edu.ge.ch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hyperlink" Target="mailto:jonathan.brljq@eduge.ch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nicolas@terrond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4DD3-BFCE-4005-B8C5-A22BB8B0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8</Pages>
  <Words>2400</Words>
  <Characters>1320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306</dc:creator>
  <cp:keywords/>
  <dc:description/>
  <cp:lastModifiedBy>JO-PC</cp:lastModifiedBy>
  <cp:revision>382</cp:revision>
  <dcterms:created xsi:type="dcterms:W3CDTF">2019-05-08T07:17:00Z</dcterms:created>
  <dcterms:modified xsi:type="dcterms:W3CDTF">2019-05-14T20:34:00Z</dcterms:modified>
</cp:coreProperties>
</file>